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AD8F7" w14:textId="328D67A3" w:rsidR="002142CF" w:rsidRPr="00354BE5" w:rsidRDefault="003A08D0" w:rsidP="000005E6">
      <w:pPr>
        <w:pStyle w:val="Title"/>
        <w:tabs>
          <w:tab w:val="left" w:pos="7769"/>
        </w:tabs>
        <w:spacing w:after="240"/>
        <w:rPr>
          <w:b/>
          <w:bCs/>
        </w:rPr>
      </w:pPr>
      <w:r w:rsidRPr="00354BE5">
        <w:rPr>
          <w:b/>
          <w:lang w:val="cy-GB" w:bidi="cy-GB"/>
        </w:rPr>
        <w:t>Cofnodion Bwrdd y Llywodraethwyr</w:t>
      </w:r>
      <w:r w:rsidRPr="00354BE5">
        <w:rPr>
          <w:b/>
          <w:lang w:val="cy-GB" w:bidi="cy-GB"/>
        </w:rPr>
        <w:tab/>
      </w:r>
    </w:p>
    <w:tbl>
      <w:tblPr>
        <w:tblStyle w:val="TableGrid"/>
        <w:tblW w:w="91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1763"/>
        <w:gridCol w:w="4939"/>
      </w:tblGrid>
      <w:tr w:rsidR="002142CF" w:rsidRPr="002142CF" w14:paraId="2FE4FF8D" w14:textId="77777777" w:rsidTr="00E07468">
        <w:trPr>
          <w:trHeight w:val="428"/>
        </w:trPr>
        <w:tc>
          <w:tcPr>
            <w:tcW w:w="2470" w:type="dxa"/>
          </w:tcPr>
          <w:p w14:paraId="0D01D7FE" w14:textId="02C6731D" w:rsidR="0046381F" w:rsidRPr="002142CF" w:rsidRDefault="007400A2" w:rsidP="002142CF">
            <w:pPr>
              <w:pStyle w:val="Subtitle"/>
              <w:rPr>
                <w:color w:val="000000" w:themeColor="text1"/>
              </w:rPr>
            </w:pPr>
            <w:r>
              <w:rPr>
                <w:color w:val="000000" w:themeColor="text1"/>
                <w:lang w:val="cy-GB" w:bidi="cy-GB"/>
              </w:rPr>
              <w:t>16-05-2024</w:t>
            </w:r>
          </w:p>
        </w:tc>
        <w:tc>
          <w:tcPr>
            <w:tcW w:w="1763" w:type="dxa"/>
          </w:tcPr>
          <w:p w14:paraId="1AC7E9C4" w14:textId="60CA835B" w:rsidR="0046381F" w:rsidRPr="002142CF" w:rsidRDefault="004A2406" w:rsidP="002142CF">
            <w:pPr>
              <w:pStyle w:val="Subtitle"/>
              <w:rPr>
                <w:color w:val="000000" w:themeColor="text1"/>
              </w:rPr>
            </w:pPr>
            <w:r>
              <w:rPr>
                <w:color w:val="000000" w:themeColor="text1"/>
                <w:lang w:val="cy-GB" w:bidi="cy-GB"/>
              </w:rPr>
              <w:t>4:00pm</w:t>
            </w:r>
          </w:p>
        </w:tc>
        <w:tc>
          <w:tcPr>
            <w:tcW w:w="4939" w:type="dxa"/>
          </w:tcPr>
          <w:p w14:paraId="025FCA6A" w14:textId="7A196233" w:rsidR="0046381F" w:rsidRPr="002142CF" w:rsidRDefault="00CA3153" w:rsidP="002142CF">
            <w:pPr>
              <w:pStyle w:val="Subtitle"/>
              <w:rPr>
                <w:color w:val="000000" w:themeColor="text1"/>
              </w:rPr>
            </w:pPr>
            <w:r>
              <w:rPr>
                <w:color w:val="000000" w:themeColor="text1"/>
                <w:lang w:val="cy-GB" w:bidi="cy-GB"/>
              </w:rPr>
              <w:t>Ystafell Lletygarwch CSM, Campws Llandaf</w:t>
            </w:r>
          </w:p>
        </w:tc>
      </w:tr>
    </w:tbl>
    <w:p w14:paraId="1B509F34" w14:textId="10FBF51C" w:rsidR="003A08D0" w:rsidRPr="00250FC8" w:rsidRDefault="003A08D0" w:rsidP="00F846FB">
      <w:pPr>
        <w:pStyle w:val="Heading1"/>
        <w:numPr>
          <w:ilvl w:val="0"/>
          <w:numId w:val="0"/>
        </w:numPr>
        <w:ind w:left="431" w:hanging="431"/>
        <w:rPr>
          <w:lang w:val="en-US"/>
        </w:rPr>
      </w:pPr>
      <w:r w:rsidRPr="00250FC8">
        <w:rPr>
          <w:lang w:val="cy-GB" w:bidi="cy-GB"/>
        </w:rPr>
        <w:t>Yn bresennol:</w:t>
      </w:r>
    </w:p>
    <w:p w14:paraId="1E4905EC" w14:textId="3C11207A" w:rsidR="003A08D0" w:rsidRPr="009E073D" w:rsidRDefault="00A1325E" w:rsidP="00076744">
      <w:pPr>
        <w:pStyle w:val="Heading2"/>
        <w:numPr>
          <w:ilvl w:val="0"/>
          <w:numId w:val="2"/>
        </w:numPr>
        <w:spacing w:before="0" w:after="0" w:line="276" w:lineRule="auto"/>
        <w:rPr>
          <w:lang w:val="en-US"/>
        </w:rPr>
      </w:pPr>
      <w:r w:rsidRPr="009E073D">
        <w:rPr>
          <w:lang w:val="cy-GB" w:bidi="cy-GB"/>
        </w:rPr>
        <w:t>John Taylor CBE (Cadeirydd a Llywodraethwr Annibynnol)</w:t>
      </w:r>
    </w:p>
    <w:p w14:paraId="5B487346" w14:textId="40C9DCC5" w:rsidR="008C372D" w:rsidRDefault="00001AC5" w:rsidP="00076744">
      <w:pPr>
        <w:pStyle w:val="Heading2"/>
        <w:numPr>
          <w:ilvl w:val="0"/>
          <w:numId w:val="2"/>
        </w:numPr>
        <w:spacing w:before="0" w:after="0" w:line="276" w:lineRule="auto"/>
        <w:rPr>
          <w:lang w:val="en-US"/>
        </w:rPr>
      </w:pPr>
      <w:r w:rsidRPr="009E073D">
        <w:rPr>
          <w:lang w:val="cy-GB" w:bidi="cy-GB"/>
        </w:rPr>
        <w:t>Charlie Bull (Llywodraethwr Staff Gwasanaethau Proffesiynol)</w:t>
      </w:r>
    </w:p>
    <w:p w14:paraId="4A37703B" w14:textId="6CC28716" w:rsidR="00391368" w:rsidRPr="009E073D" w:rsidRDefault="00391368" w:rsidP="00076744">
      <w:pPr>
        <w:pStyle w:val="Heading2"/>
        <w:numPr>
          <w:ilvl w:val="0"/>
          <w:numId w:val="2"/>
        </w:numPr>
        <w:spacing w:before="0" w:after="0" w:line="276" w:lineRule="auto"/>
        <w:rPr>
          <w:lang w:val="en-US"/>
        </w:rPr>
      </w:pPr>
      <w:r w:rsidRPr="421A0A5A">
        <w:rPr>
          <w:lang w:val="cy-GB" w:bidi="cy-GB"/>
        </w:rPr>
        <w:t>Nick Capaldi OBE (Uwch Lywodraethwr Annibynnol)</w:t>
      </w:r>
    </w:p>
    <w:p w14:paraId="0BE35ABB" w14:textId="376E1C8D" w:rsidR="00001AC5" w:rsidRPr="009E073D" w:rsidRDefault="00001AC5" w:rsidP="00076744">
      <w:pPr>
        <w:pStyle w:val="Heading2"/>
        <w:numPr>
          <w:ilvl w:val="0"/>
          <w:numId w:val="2"/>
        </w:numPr>
        <w:spacing w:before="0" w:after="0" w:line="276" w:lineRule="auto"/>
        <w:rPr>
          <w:lang w:val="en-US"/>
        </w:rPr>
      </w:pPr>
      <w:r w:rsidRPr="421A0A5A">
        <w:rPr>
          <w:lang w:val="cy-GB" w:bidi="cy-GB"/>
        </w:rPr>
        <w:t xml:space="preserve">Roisin Connolly (Llywodraethwr Annibynnol) </w:t>
      </w:r>
    </w:p>
    <w:p w14:paraId="1176BC70" w14:textId="1933100C" w:rsidR="00162C3D" w:rsidRDefault="00162C3D" w:rsidP="00076744">
      <w:pPr>
        <w:pStyle w:val="Heading2"/>
        <w:numPr>
          <w:ilvl w:val="0"/>
          <w:numId w:val="2"/>
        </w:numPr>
        <w:spacing w:before="0" w:after="0" w:line="276" w:lineRule="auto"/>
        <w:rPr>
          <w:lang w:val="en-US"/>
        </w:rPr>
      </w:pPr>
      <w:r w:rsidRPr="421A0A5A">
        <w:rPr>
          <w:lang w:val="cy-GB" w:bidi="cy-GB"/>
        </w:rPr>
        <w:t xml:space="preserve">Kevin Coutinho (Llywodraethwr Annibynnol) </w:t>
      </w:r>
    </w:p>
    <w:p w14:paraId="2F73B264" w14:textId="26DC1542" w:rsidR="308F018F" w:rsidRDefault="308F018F" w:rsidP="00076744">
      <w:pPr>
        <w:pStyle w:val="Heading2"/>
        <w:numPr>
          <w:ilvl w:val="0"/>
          <w:numId w:val="2"/>
        </w:numPr>
        <w:spacing w:before="0" w:after="0" w:line="276" w:lineRule="auto"/>
        <w:rPr>
          <w:lang w:val="en-US"/>
        </w:rPr>
      </w:pPr>
      <w:r w:rsidRPr="421A0A5A">
        <w:rPr>
          <w:szCs w:val="24"/>
          <w:lang w:val="cy-GB" w:bidi="cy-GB"/>
        </w:rPr>
        <w:t>Fergus Feeney (Llywodraethwr Annibynnol)</w:t>
      </w:r>
    </w:p>
    <w:p w14:paraId="33248D4D" w14:textId="7B5509B4" w:rsidR="75F18A51" w:rsidRDefault="75F18A51" w:rsidP="00076744">
      <w:pPr>
        <w:pStyle w:val="Heading2"/>
        <w:numPr>
          <w:ilvl w:val="0"/>
          <w:numId w:val="2"/>
        </w:numPr>
        <w:spacing w:before="0" w:after="0" w:line="276" w:lineRule="auto"/>
        <w:rPr>
          <w:szCs w:val="24"/>
          <w:lang w:val="en-US"/>
        </w:rPr>
      </w:pPr>
      <w:r w:rsidRPr="421A0A5A">
        <w:rPr>
          <w:szCs w:val="24"/>
          <w:lang w:val="cy-GB" w:bidi="cy-GB"/>
        </w:rPr>
        <w:t>Karen Fiagbe (Llywodraethwr Annibynnol)</w:t>
      </w:r>
    </w:p>
    <w:p w14:paraId="2226309A" w14:textId="32B5E938" w:rsidR="00001AC5" w:rsidRPr="009E073D" w:rsidRDefault="00001AC5" w:rsidP="00076744">
      <w:pPr>
        <w:pStyle w:val="Heading2"/>
        <w:numPr>
          <w:ilvl w:val="0"/>
          <w:numId w:val="2"/>
        </w:numPr>
        <w:spacing w:before="0" w:after="0" w:line="276" w:lineRule="auto"/>
        <w:rPr>
          <w:lang w:val="en-US"/>
        </w:rPr>
      </w:pPr>
      <w:r w:rsidRPr="421A0A5A">
        <w:rPr>
          <w:lang w:val="cy-GB" w:bidi="cy-GB"/>
        </w:rPr>
        <w:t>Dr Clare Glennan (Llywodraethwr Staff Academaidd)</w:t>
      </w:r>
    </w:p>
    <w:p w14:paraId="0A269E4C" w14:textId="1C5777A7" w:rsidR="00001AC5" w:rsidRPr="009E073D" w:rsidRDefault="0C894F0A" w:rsidP="00076744">
      <w:pPr>
        <w:pStyle w:val="Heading2"/>
        <w:numPr>
          <w:ilvl w:val="0"/>
          <w:numId w:val="2"/>
        </w:numPr>
        <w:spacing w:before="0" w:after="0" w:line="276" w:lineRule="auto"/>
        <w:rPr>
          <w:lang w:val="en-US"/>
        </w:rPr>
      </w:pPr>
      <w:r w:rsidRPr="421A0A5A">
        <w:rPr>
          <w:lang w:val="cy-GB" w:bidi="cy-GB"/>
        </w:rPr>
        <w:t>Dr Iva Gray (Llywodraethwr Annibynnol)</w:t>
      </w:r>
    </w:p>
    <w:p w14:paraId="6D46590A" w14:textId="0660795B" w:rsidR="0645E6A0" w:rsidRDefault="0645E6A0" w:rsidP="00076744">
      <w:pPr>
        <w:pStyle w:val="Heading2"/>
        <w:numPr>
          <w:ilvl w:val="0"/>
          <w:numId w:val="2"/>
        </w:numPr>
        <w:spacing w:before="0" w:after="0" w:line="276" w:lineRule="auto"/>
        <w:rPr>
          <w:szCs w:val="24"/>
          <w:lang w:val="en-US"/>
        </w:rPr>
      </w:pPr>
      <w:r w:rsidRPr="421A0A5A">
        <w:rPr>
          <w:szCs w:val="24"/>
          <w:lang w:val="cy-GB" w:bidi="cy-GB"/>
        </w:rPr>
        <w:t xml:space="preserve">Peter Kennedy (Llywodraethwr Annibynnol) </w:t>
      </w:r>
      <w:r w:rsidR="005D795C">
        <w:rPr>
          <w:szCs w:val="24"/>
          <w:lang w:val="cy-GB" w:bidi="cy-GB"/>
        </w:rPr>
        <w:t>–</w:t>
      </w:r>
      <w:r w:rsidRPr="421A0A5A">
        <w:rPr>
          <w:szCs w:val="24"/>
          <w:lang w:val="cy-GB" w:bidi="cy-GB"/>
        </w:rPr>
        <w:t xml:space="preserve"> </w:t>
      </w:r>
      <w:r w:rsidR="005D795C">
        <w:rPr>
          <w:i/>
          <w:szCs w:val="24"/>
          <w:lang w:val="cy-GB" w:bidi="cy-GB"/>
        </w:rPr>
        <w:t>d</w:t>
      </w:r>
      <w:r w:rsidRPr="421A0A5A">
        <w:rPr>
          <w:i/>
          <w:szCs w:val="24"/>
          <w:lang w:val="cy-GB" w:bidi="cy-GB"/>
        </w:rPr>
        <w:t>rwy</w:t>
      </w:r>
      <w:r w:rsidR="005D795C">
        <w:rPr>
          <w:i/>
          <w:szCs w:val="24"/>
          <w:lang w:val="cy-GB" w:bidi="cy-GB"/>
        </w:rPr>
        <w:t xml:space="preserve"> </w:t>
      </w:r>
      <w:r w:rsidRPr="421A0A5A">
        <w:rPr>
          <w:i/>
          <w:szCs w:val="24"/>
          <w:lang w:val="cy-GB" w:bidi="cy-GB"/>
        </w:rPr>
        <w:t>T</w:t>
      </w:r>
      <w:r w:rsidR="005D795C">
        <w:rPr>
          <w:i/>
          <w:szCs w:val="24"/>
          <w:lang w:val="cy-GB" w:bidi="cy-GB"/>
        </w:rPr>
        <w:t>eams</w:t>
      </w:r>
    </w:p>
    <w:p w14:paraId="71518CA2" w14:textId="2FCE30F4" w:rsidR="001B1738" w:rsidRDefault="001B1738" w:rsidP="00076744">
      <w:pPr>
        <w:pStyle w:val="Heading2"/>
        <w:numPr>
          <w:ilvl w:val="0"/>
          <w:numId w:val="2"/>
        </w:numPr>
        <w:spacing w:before="0" w:after="0" w:line="276" w:lineRule="auto"/>
        <w:rPr>
          <w:lang w:val="en-US"/>
        </w:rPr>
      </w:pPr>
      <w:r w:rsidRPr="421A0A5A">
        <w:rPr>
          <w:lang w:val="cy-GB" w:bidi="cy-GB"/>
        </w:rPr>
        <w:t>Yr Athro Rachael Langford (Llywydd ac Is-Ganghellor)</w:t>
      </w:r>
    </w:p>
    <w:p w14:paraId="76FEF1D2" w14:textId="69D4BE90" w:rsidR="14ED61FB" w:rsidRDefault="14ED61FB" w:rsidP="00076744">
      <w:pPr>
        <w:pStyle w:val="Heading2"/>
        <w:numPr>
          <w:ilvl w:val="0"/>
          <w:numId w:val="2"/>
        </w:numPr>
        <w:spacing w:before="0" w:after="0" w:line="276" w:lineRule="auto"/>
        <w:rPr>
          <w:szCs w:val="24"/>
          <w:lang w:val="en-US"/>
        </w:rPr>
      </w:pPr>
      <w:r w:rsidRPr="421A0A5A">
        <w:rPr>
          <w:szCs w:val="24"/>
          <w:lang w:val="cy-GB" w:bidi="cy-GB"/>
        </w:rPr>
        <w:t xml:space="preserve">Paul Matthews (Llywodraethwr Annibynnol) - </w:t>
      </w:r>
      <w:r w:rsidR="005D795C">
        <w:rPr>
          <w:i/>
          <w:szCs w:val="24"/>
          <w:lang w:val="cy-GB" w:bidi="cy-GB"/>
        </w:rPr>
        <w:t>d</w:t>
      </w:r>
      <w:r w:rsidR="005D795C" w:rsidRPr="421A0A5A">
        <w:rPr>
          <w:i/>
          <w:szCs w:val="24"/>
          <w:lang w:val="cy-GB" w:bidi="cy-GB"/>
        </w:rPr>
        <w:t>rwy</w:t>
      </w:r>
      <w:r w:rsidR="005D795C">
        <w:rPr>
          <w:i/>
          <w:szCs w:val="24"/>
          <w:lang w:val="cy-GB" w:bidi="cy-GB"/>
        </w:rPr>
        <w:t xml:space="preserve"> </w:t>
      </w:r>
      <w:r w:rsidR="005D795C" w:rsidRPr="421A0A5A">
        <w:rPr>
          <w:i/>
          <w:szCs w:val="24"/>
          <w:lang w:val="cy-GB" w:bidi="cy-GB"/>
        </w:rPr>
        <w:t>T</w:t>
      </w:r>
      <w:r w:rsidR="005D795C">
        <w:rPr>
          <w:i/>
          <w:szCs w:val="24"/>
          <w:lang w:val="cy-GB" w:bidi="cy-GB"/>
        </w:rPr>
        <w:t>eams</w:t>
      </w:r>
    </w:p>
    <w:p w14:paraId="5282DF5E" w14:textId="37C017E6" w:rsidR="002A2C3C" w:rsidRPr="005E539E" w:rsidRDefault="002A2C3C" w:rsidP="00076744">
      <w:pPr>
        <w:pStyle w:val="Heading2"/>
        <w:numPr>
          <w:ilvl w:val="0"/>
          <w:numId w:val="2"/>
        </w:numPr>
        <w:spacing w:before="0" w:after="0" w:line="276" w:lineRule="auto"/>
        <w:rPr>
          <w:lang w:val="en-US"/>
        </w:rPr>
      </w:pPr>
      <w:r w:rsidRPr="421A0A5A">
        <w:rPr>
          <w:lang w:val="cy-GB" w:bidi="cy-GB"/>
        </w:rPr>
        <w:t xml:space="preserve">Menai Owen-Jones (Llywodraethwr Annibynnol) </w:t>
      </w:r>
    </w:p>
    <w:p w14:paraId="31E817CC" w14:textId="0C5EE407" w:rsidR="00051B45" w:rsidRDefault="00051B45" w:rsidP="00076744">
      <w:pPr>
        <w:pStyle w:val="Heading2"/>
        <w:numPr>
          <w:ilvl w:val="0"/>
          <w:numId w:val="2"/>
        </w:numPr>
        <w:spacing w:before="0" w:after="0" w:line="276" w:lineRule="auto"/>
        <w:rPr>
          <w:lang w:val="en-US"/>
        </w:rPr>
      </w:pPr>
      <w:r w:rsidRPr="421A0A5A">
        <w:rPr>
          <w:lang w:val="cy-GB" w:bidi="cy-GB"/>
        </w:rPr>
        <w:t>Kirsty Palmer (Llywodraethwr Cynrychiolydd y Bwrdd Academaidd)</w:t>
      </w:r>
    </w:p>
    <w:p w14:paraId="057EB4C4" w14:textId="24869F68" w:rsidR="00AB2AA6" w:rsidRPr="00DD6F53" w:rsidRDefault="00001AC5" w:rsidP="00076744">
      <w:pPr>
        <w:pStyle w:val="Heading2"/>
        <w:numPr>
          <w:ilvl w:val="0"/>
          <w:numId w:val="2"/>
        </w:numPr>
        <w:spacing w:before="0" w:after="0" w:line="276" w:lineRule="auto"/>
        <w:rPr>
          <w:lang w:val="en-US"/>
        </w:rPr>
      </w:pPr>
      <w:r w:rsidRPr="421A0A5A">
        <w:rPr>
          <w:lang w:val="cy-GB" w:bidi="cy-GB"/>
        </w:rPr>
        <w:t xml:space="preserve">Natalia-Mia Roach (Llywodraethwr Myfyrwyr) </w:t>
      </w:r>
    </w:p>
    <w:p w14:paraId="590C0775" w14:textId="7AC476F4" w:rsidR="17A7B54F" w:rsidRDefault="002F74CA" w:rsidP="00076744">
      <w:pPr>
        <w:pStyle w:val="Heading2"/>
        <w:numPr>
          <w:ilvl w:val="0"/>
          <w:numId w:val="2"/>
        </w:numPr>
        <w:spacing w:before="0" w:after="0" w:line="276" w:lineRule="auto"/>
        <w:rPr>
          <w:szCs w:val="24"/>
          <w:lang w:val="en-US"/>
        </w:rPr>
      </w:pPr>
      <w:r w:rsidRPr="002F74CA">
        <w:rPr>
          <w:szCs w:val="24"/>
          <w:lang w:val="cy-GB" w:bidi="cy-GB"/>
        </w:rPr>
        <w:t>Dr Giri Shankar MBE (Llywodraethwr Annibynnol)</w:t>
      </w:r>
    </w:p>
    <w:p w14:paraId="4472F154" w14:textId="143724FF" w:rsidR="2F862DCF" w:rsidRDefault="2F862DCF" w:rsidP="00076744">
      <w:pPr>
        <w:pStyle w:val="Heading2"/>
        <w:numPr>
          <w:ilvl w:val="0"/>
          <w:numId w:val="2"/>
        </w:numPr>
        <w:spacing w:before="0" w:after="0" w:line="276" w:lineRule="auto"/>
        <w:rPr>
          <w:szCs w:val="24"/>
          <w:lang w:val="en-US"/>
        </w:rPr>
      </w:pPr>
      <w:r w:rsidRPr="421A0A5A">
        <w:rPr>
          <w:szCs w:val="24"/>
          <w:lang w:val="cy-GB" w:bidi="cy-GB"/>
        </w:rPr>
        <w:t>Matthew Tossell (Is-Gadeirydd a Llywodraethwr Annibynnol)</w:t>
      </w:r>
    </w:p>
    <w:p w14:paraId="34FB9D16" w14:textId="6F118449" w:rsidR="00001AC5" w:rsidRDefault="00001AC5" w:rsidP="00076744">
      <w:pPr>
        <w:pStyle w:val="Heading2"/>
        <w:numPr>
          <w:ilvl w:val="0"/>
          <w:numId w:val="2"/>
        </w:numPr>
        <w:spacing w:before="0" w:after="0" w:line="276" w:lineRule="auto"/>
        <w:rPr>
          <w:lang w:val="en-US"/>
        </w:rPr>
      </w:pPr>
      <w:r w:rsidRPr="421A0A5A">
        <w:rPr>
          <w:lang w:val="cy-GB" w:bidi="cy-GB"/>
        </w:rPr>
        <w:t>Rewathi Viswanatham (Llywodraethwr Myfyrwyr)</w:t>
      </w:r>
    </w:p>
    <w:p w14:paraId="2A8B1BC2" w14:textId="55206ECF" w:rsidR="00253C09" w:rsidRPr="00250FC8" w:rsidRDefault="003A08D0" w:rsidP="00253C09">
      <w:pPr>
        <w:pStyle w:val="Heading1"/>
        <w:numPr>
          <w:ilvl w:val="0"/>
          <w:numId w:val="0"/>
        </w:numPr>
        <w:ind w:left="431" w:hanging="431"/>
        <w:rPr>
          <w:lang w:val="en-US"/>
        </w:rPr>
      </w:pPr>
      <w:r w:rsidRPr="00250FC8">
        <w:rPr>
          <w:lang w:val="cy-GB" w:bidi="cy-GB"/>
        </w:rPr>
        <w:t xml:space="preserve">Yn </w:t>
      </w:r>
      <w:r w:rsidR="0021567C" w:rsidRPr="0021567C">
        <w:rPr>
          <w:lang w:val="cy-GB" w:bidi="cy-GB"/>
        </w:rPr>
        <w:t>mynychu</w:t>
      </w:r>
      <w:r w:rsidRPr="00250FC8">
        <w:rPr>
          <w:lang w:val="cy-GB" w:bidi="cy-GB"/>
        </w:rPr>
        <w:t>:</w:t>
      </w:r>
    </w:p>
    <w:p w14:paraId="7EA711C1" w14:textId="3BC6A30F" w:rsidR="00EF51C9" w:rsidRPr="00536D1F" w:rsidRDefault="00EF51C9" w:rsidP="00076744">
      <w:pPr>
        <w:pStyle w:val="Heading2"/>
        <w:numPr>
          <w:ilvl w:val="0"/>
          <w:numId w:val="2"/>
        </w:numPr>
        <w:spacing w:before="0" w:after="0" w:line="276" w:lineRule="auto"/>
        <w:rPr>
          <w:lang w:val="en-US"/>
        </w:rPr>
      </w:pPr>
      <w:r w:rsidRPr="421A0A5A">
        <w:rPr>
          <w:lang w:val="cy-GB" w:bidi="cy-GB"/>
        </w:rPr>
        <w:t>Yr Athro Jacqui Boddington (</w:t>
      </w:r>
      <w:r w:rsidR="001022BF" w:rsidRPr="001022BF">
        <w:rPr>
          <w:lang w:val="cy-GB" w:bidi="cy-GB"/>
        </w:rPr>
        <w:t>Dirprwy Is-Ganghellor</w:t>
      </w:r>
      <w:r w:rsidR="001022BF" w:rsidRPr="001022BF">
        <w:rPr>
          <w:lang w:bidi="cy-GB"/>
        </w:rPr>
        <w:t> </w:t>
      </w:r>
      <w:r w:rsidRPr="421A0A5A">
        <w:rPr>
          <w:lang w:val="cy-GB" w:bidi="cy-GB"/>
        </w:rPr>
        <w:t xml:space="preserve">Ymgysylltu Myfyrwyr) </w:t>
      </w:r>
    </w:p>
    <w:p w14:paraId="4DCBFE45" w14:textId="4E6A5A1A" w:rsidR="009B1486" w:rsidRDefault="009B1486" w:rsidP="00076744">
      <w:pPr>
        <w:pStyle w:val="Heading2"/>
        <w:numPr>
          <w:ilvl w:val="0"/>
          <w:numId w:val="2"/>
        </w:numPr>
        <w:spacing w:before="0" w:after="0" w:line="276" w:lineRule="auto"/>
        <w:rPr>
          <w:lang w:val="en-US"/>
        </w:rPr>
      </w:pPr>
      <w:r w:rsidRPr="421A0A5A">
        <w:rPr>
          <w:lang w:val="cy-GB" w:bidi="cy-GB"/>
        </w:rPr>
        <w:t>Yr Athro Sheldon Hanton (</w:t>
      </w:r>
      <w:r w:rsidR="001022BF" w:rsidRPr="001022BF">
        <w:rPr>
          <w:lang w:val="cy-GB" w:bidi="cy-GB"/>
        </w:rPr>
        <w:t>Dirprwy Is-Ganghellor</w:t>
      </w:r>
      <w:r w:rsidR="001022BF" w:rsidRPr="001022BF">
        <w:rPr>
          <w:lang w:bidi="cy-GB"/>
        </w:rPr>
        <w:t> </w:t>
      </w:r>
      <w:r w:rsidRPr="421A0A5A">
        <w:rPr>
          <w:lang w:val="cy-GB" w:bidi="cy-GB"/>
        </w:rPr>
        <w:t>Ymchwil ac Arloesi)</w:t>
      </w:r>
    </w:p>
    <w:p w14:paraId="5CFFFCAF" w14:textId="4275337A" w:rsidR="00E160E8" w:rsidRDefault="00E160E8" w:rsidP="00076744">
      <w:pPr>
        <w:pStyle w:val="Heading2"/>
        <w:numPr>
          <w:ilvl w:val="0"/>
          <w:numId w:val="2"/>
        </w:numPr>
        <w:spacing w:before="0" w:after="0" w:line="276" w:lineRule="auto"/>
        <w:rPr>
          <w:lang w:val="en-US"/>
        </w:rPr>
      </w:pPr>
      <w:r w:rsidRPr="421A0A5A">
        <w:rPr>
          <w:lang w:val="cy-GB" w:bidi="cy-GB"/>
        </w:rPr>
        <w:t>Mairwen Harris (Pennaeth Strategaeth, Cynllunio a Pherfformiad)</w:t>
      </w:r>
    </w:p>
    <w:p w14:paraId="32A76517" w14:textId="16F8344B" w:rsidR="00001AC5" w:rsidRPr="009E073D" w:rsidRDefault="00001AC5" w:rsidP="00076744">
      <w:pPr>
        <w:pStyle w:val="Heading2"/>
        <w:numPr>
          <w:ilvl w:val="0"/>
          <w:numId w:val="2"/>
        </w:numPr>
        <w:spacing w:before="0" w:after="0" w:line="276" w:lineRule="auto"/>
        <w:rPr>
          <w:lang w:val="en-US"/>
        </w:rPr>
      </w:pPr>
      <w:r w:rsidRPr="421A0A5A">
        <w:rPr>
          <w:lang w:val="cy-GB" w:bidi="cy-GB"/>
        </w:rPr>
        <w:t>Greg Lane (Pennaeth Llywodraethu a Chlerc y Bwrdd)</w:t>
      </w:r>
    </w:p>
    <w:p w14:paraId="355AB035" w14:textId="4FF74BD1" w:rsidR="00001AC5" w:rsidRDefault="00001AC5" w:rsidP="00076744">
      <w:pPr>
        <w:pStyle w:val="Heading2"/>
        <w:numPr>
          <w:ilvl w:val="0"/>
          <w:numId w:val="2"/>
        </w:numPr>
        <w:spacing w:before="0" w:after="0" w:line="276" w:lineRule="auto"/>
        <w:rPr>
          <w:lang w:val="en-US"/>
        </w:rPr>
      </w:pPr>
      <w:r w:rsidRPr="421A0A5A">
        <w:rPr>
          <w:lang w:val="cy-GB" w:bidi="cy-GB"/>
        </w:rPr>
        <w:t>David Llewellyn (Prif Swyddog (Adnoddau))</w:t>
      </w:r>
    </w:p>
    <w:p w14:paraId="1C4B8A9F" w14:textId="6CF16E9E" w:rsidR="00E7023C" w:rsidRPr="009E073D" w:rsidRDefault="00E7023C" w:rsidP="00076744">
      <w:pPr>
        <w:pStyle w:val="Heading2"/>
        <w:numPr>
          <w:ilvl w:val="0"/>
          <w:numId w:val="2"/>
        </w:numPr>
        <w:spacing w:before="0" w:after="0" w:line="276" w:lineRule="auto"/>
        <w:rPr>
          <w:lang w:val="en-US"/>
        </w:rPr>
      </w:pPr>
      <w:r w:rsidRPr="421A0A5A">
        <w:rPr>
          <w:lang w:val="cy-GB" w:bidi="cy-GB"/>
        </w:rPr>
        <w:t>Jon Price (Ysgrifennydd y Brifysgol a Phrif Swyddog Gweithredu Dros Dro)</w:t>
      </w:r>
    </w:p>
    <w:p w14:paraId="6BA93461" w14:textId="08BCBBAB" w:rsidR="00001AC5" w:rsidRDefault="00001AC5" w:rsidP="00076744">
      <w:pPr>
        <w:pStyle w:val="Heading2"/>
        <w:numPr>
          <w:ilvl w:val="0"/>
          <w:numId w:val="2"/>
        </w:numPr>
        <w:spacing w:before="0" w:after="0" w:line="276" w:lineRule="auto"/>
        <w:rPr>
          <w:lang w:val="en-US"/>
        </w:rPr>
      </w:pPr>
      <w:r w:rsidRPr="421A0A5A">
        <w:rPr>
          <w:lang w:val="cy-GB" w:bidi="cy-GB"/>
        </w:rPr>
        <w:t>Emily Samphier (Uwch Swyddog Llywodraethu)</w:t>
      </w:r>
    </w:p>
    <w:p w14:paraId="55DE5AAA" w14:textId="2ABDE047" w:rsidR="004E78A1" w:rsidRPr="009E073D" w:rsidRDefault="004E78A1" w:rsidP="00076744">
      <w:pPr>
        <w:pStyle w:val="Heading2"/>
        <w:numPr>
          <w:ilvl w:val="0"/>
          <w:numId w:val="2"/>
        </w:numPr>
        <w:spacing w:before="0" w:after="0" w:line="276" w:lineRule="auto"/>
        <w:rPr>
          <w:lang w:val="en-US"/>
        </w:rPr>
      </w:pPr>
      <w:r w:rsidRPr="421A0A5A">
        <w:rPr>
          <w:lang w:val="cy-GB" w:bidi="cy-GB"/>
        </w:rPr>
        <w:t>Lowri Williams (Cyfarwyddwr Pobl a Diwylliant)</w:t>
      </w:r>
    </w:p>
    <w:p w14:paraId="07911D00" w14:textId="77777777" w:rsidR="00AA71A0" w:rsidRPr="00AA71A0" w:rsidRDefault="00AA71A0" w:rsidP="00882BC7">
      <w:pPr>
        <w:pStyle w:val="Heading2"/>
        <w:numPr>
          <w:ilvl w:val="0"/>
          <w:numId w:val="0"/>
        </w:numPr>
        <w:spacing w:before="0" w:after="0" w:line="276" w:lineRule="auto"/>
        <w:ind w:left="567"/>
        <w:rPr>
          <w:lang w:val="en-US"/>
        </w:rPr>
      </w:pPr>
    </w:p>
    <w:p w14:paraId="41B9E309" w14:textId="77777777" w:rsidR="003944AD" w:rsidRPr="0027242B" w:rsidRDefault="003944AD" w:rsidP="003944AD">
      <w:pPr>
        <w:pStyle w:val="Heading2"/>
        <w:numPr>
          <w:ilvl w:val="0"/>
          <w:numId w:val="0"/>
        </w:numPr>
        <w:spacing w:before="0" w:after="0" w:line="276" w:lineRule="auto"/>
        <w:ind w:left="567"/>
        <w:rPr>
          <w:lang w:val="en-US"/>
        </w:rPr>
      </w:pPr>
    </w:p>
    <w:p w14:paraId="2331824E" w14:textId="1C8CDAAA" w:rsidR="00F846FB" w:rsidRDefault="001B2121" w:rsidP="008C372D">
      <w:pPr>
        <w:pBdr>
          <w:bottom w:val="single" w:sz="6" w:space="1" w:color="auto"/>
        </w:pBdr>
      </w:pPr>
      <w:r>
        <w:rPr>
          <w:lang w:val="cy-GB" w:bidi="cy-GB"/>
        </w:rPr>
        <w:t>Awdur y Cofnodion: Greg Lane (Pennaeth Llywodraethu a Chlerc y Bwrdd)</w:t>
      </w:r>
    </w:p>
    <w:p w14:paraId="616154DD" w14:textId="77777777" w:rsidR="00CA39EC" w:rsidRDefault="00CA39EC" w:rsidP="008C372D">
      <w:pPr>
        <w:pBdr>
          <w:bottom w:val="single" w:sz="6" w:space="1" w:color="auto"/>
        </w:pBdr>
      </w:pPr>
    </w:p>
    <w:p w14:paraId="3E18F440" w14:textId="77777777" w:rsidR="005E539E" w:rsidRDefault="005E539E" w:rsidP="008C372D">
      <w:pPr>
        <w:pBdr>
          <w:bottom w:val="single" w:sz="6" w:space="1" w:color="auto"/>
        </w:pBdr>
      </w:pPr>
    </w:p>
    <w:p w14:paraId="09BCAD45" w14:textId="77777777" w:rsidR="00C140AB" w:rsidRDefault="00C140AB" w:rsidP="008C372D">
      <w:pPr>
        <w:pBdr>
          <w:bottom w:val="single" w:sz="6" w:space="1" w:color="auto"/>
        </w:pBdr>
      </w:pPr>
    </w:p>
    <w:p w14:paraId="4F45E7E4" w14:textId="77777777" w:rsidR="00C140AB" w:rsidRDefault="00C140AB" w:rsidP="008C372D">
      <w:pPr>
        <w:pBdr>
          <w:bottom w:val="single" w:sz="6" w:space="1" w:color="auto"/>
        </w:pBdr>
      </w:pPr>
    </w:p>
    <w:p w14:paraId="4E40FB7D" w14:textId="382E6035" w:rsidR="00C140AB" w:rsidRPr="00250FC8" w:rsidRDefault="00777575" w:rsidP="00301925">
      <w:pPr>
        <w:pStyle w:val="Heading1"/>
        <w:numPr>
          <w:ilvl w:val="0"/>
          <w:numId w:val="0"/>
        </w:numPr>
        <w:ind w:left="432" w:hanging="432"/>
        <w:jc w:val="both"/>
      </w:pPr>
      <w:r w:rsidRPr="00250FC8">
        <w:rPr>
          <w:lang w:val="cy-GB" w:bidi="cy-GB"/>
        </w:rPr>
        <w:t>Rhan A1: Eitemau Busnes Arferol</w:t>
      </w:r>
    </w:p>
    <w:p w14:paraId="264D237A" w14:textId="0B44175D" w:rsidR="00F846FB" w:rsidRPr="00250FC8" w:rsidRDefault="001B2121" w:rsidP="00301925">
      <w:pPr>
        <w:pStyle w:val="Heading1"/>
        <w:spacing w:before="0"/>
        <w:ind w:left="567" w:hanging="567"/>
        <w:jc w:val="both"/>
      </w:pPr>
      <w:r w:rsidRPr="00250FC8">
        <w:rPr>
          <w:lang w:val="cy-GB" w:bidi="cy-GB"/>
        </w:rPr>
        <w:t>Ymddiheuriadau a Rhagarweiniadau (eitem 1 ar yr agenda)</w:t>
      </w:r>
    </w:p>
    <w:p w14:paraId="64B70616" w14:textId="37A5C2E2" w:rsidR="007400A2" w:rsidRPr="007400A2" w:rsidRDefault="0097130B" w:rsidP="00301925">
      <w:pPr>
        <w:pStyle w:val="Heading2"/>
        <w:spacing w:before="0"/>
        <w:jc w:val="both"/>
      </w:pPr>
      <w:r w:rsidRPr="007400A2">
        <w:rPr>
          <w:lang w:val="cy-GB" w:bidi="cy-GB"/>
        </w:rPr>
        <w:t xml:space="preserve">Derbyniwyd ymddiheuriadau am absenoldeb wrth Kellie Beirne, Chris Pilgrim, Alison Thorne, Scott Waddington, a David Warrender (i gyd yn Llywodraethwyr Annibynnol). </w:t>
      </w:r>
    </w:p>
    <w:p w14:paraId="087AFD28" w14:textId="1795064D" w:rsidR="009C7397" w:rsidRDefault="00F846FB" w:rsidP="00301925">
      <w:pPr>
        <w:pStyle w:val="Heading2"/>
        <w:spacing w:before="0"/>
        <w:jc w:val="both"/>
      </w:pPr>
      <w:r w:rsidRPr="007400A2">
        <w:rPr>
          <w:lang w:val="cy-GB" w:bidi="cy-GB"/>
        </w:rPr>
        <w:t xml:space="preserve">Croesawodd y Cadeirydd Lowri Williams, Cyfarwyddwr Pobl a Diwylliant, a Mairwen Harris, Pennaeth Strategaeth, Cynllunio a Pherfformiad. </w:t>
      </w:r>
    </w:p>
    <w:p w14:paraId="22269245" w14:textId="77777777" w:rsidR="00354BE5" w:rsidRDefault="00354BE5" w:rsidP="00301925">
      <w:pPr>
        <w:pStyle w:val="Heading2"/>
        <w:numPr>
          <w:ilvl w:val="0"/>
          <w:numId w:val="0"/>
        </w:numPr>
        <w:spacing w:before="0"/>
        <w:ind w:left="576"/>
        <w:jc w:val="both"/>
      </w:pPr>
    </w:p>
    <w:p w14:paraId="239087CD" w14:textId="77777777" w:rsidR="007400A2" w:rsidRPr="00250FC8" w:rsidRDefault="00F846FB" w:rsidP="00301925">
      <w:pPr>
        <w:pStyle w:val="Heading1"/>
        <w:spacing w:before="0"/>
        <w:ind w:left="567" w:hanging="567"/>
        <w:jc w:val="both"/>
      </w:pPr>
      <w:r w:rsidRPr="00250FC8">
        <w:rPr>
          <w:lang w:val="cy-GB" w:bidi="cy-GB"/>
        </w:rPr>
        <w:t>Datganiadau o Ddiddordeb (eitem 2 ar yr agenda)</w:t>
      </w:r>
    </w:p>
    <w:p w14:paraId="241B03FD" w14:textId="43DC0651" w:rsidR="009C7397" w:rsidRDefault="00F846FB" w:rsidP="00301925">
      <w:pPr>
        <w:pStyle w:val="Heading2"/>
        <w:spacing w:before="0"/>
        <w:jc w:val="both"/>
      </w:pPr>
      <w:r>
        <w:rPr>
          <w:lang w:val="cy-GB" w:bidi="cy-GB"/>
        </w:rPr>
        <w:t xml:space="preserve">Nid oedd unrhyw ddatganiadau o </w:t>
      </w:r>
      <w:r w:rsidR="009007CA">
        <w:rPr>
          <w:lang w:val="cy-GB" w:bidi="cy-GB"/>
        </w:rPr>
        <w:t>ddiddordeb</w:t>
      </w:r>
      <w:r>
        <w:rPr>
          <w:lang w:val="cy-GB" w:bidi="cy-GB"/>
        </w:rPr>
        <w:t>.</w:t>
      </w:r>
    </w:p>
    <w:p w14:paraId="1A58F8C5" w14:textId="77777777" w:rsidR="00354BE5" w:rsidRPr="00DA7F3A" w:rsidRDefault="00354BE5" w:rsidP="00301925">
      <w:pPr>
        <w:pStyle w:val="Heading2"/>
        <w:numPr>
          <w:ilvl w:val="0"/>
          <w:numId w:val="0"/>
        </w:numPr>
        <w:spacing w:before="0"/>
        <w:ind w:left="576"/>
        <w:jc w:val="both"/>
      </w:pPr>
    </w:p>
    <w:p w14:paraId="401E6B07" w14:textId="66BF93BF" w:rsidR="00142683" w:rsidRPr="00250FC8" w:rsidRDefault="00142683" w:rsidP="00301925">
      <w:pPr>
        <w:pStyle w:val="Heading1"/>
        <w:spacing w:before="0"/>
        <w:ind w:left="567" w:hanging="567"/>
        <w:jc w:val="both"/>
      </w:pPr>
      <w:r w:rsidRPr="00250FC8">
        <w:rPr>
          <w:lang w:val="cy-GB" w:bidi="cy-GB"/>
        </w:rPr>
        <w:t>Cofnodion Cyfarfod Bwrdd y Llywodraethwyr (21 Mawrth 2024) a Materion yn Codi (eitem agenda 3)</w:t>
      </w:r>
    </w:p>
    <w:p w14:paraId="5251CB8E" w14:textId="00A1A76D" w:rsidR="001F6704" w:rsidRDefault="00512E22" w:rsidP="00301925">
      <w:pPr>
        <w:pStyle w:val="Heading2"/>
        <w:spacing w:before="0"/>
        <w:jc w:val="both"/>
      </w:pPr>
      <w:r>
        <w:rPr>
          <w:lang w:val="cy-GB" w:bidi="cy-GB"/>
        </w:rPr>
        <w:t>Penderfynodd y Bwrdd:</w:t>
      </w:r>
    </w:p>
    <w:p w14:paraId="3514C3F9" w14:textId="5DD62D72" w:rsidR="00A13AA7" w:rsidRDefault="004C0E83" w:rsidP="00076744">
      <w:pPr>
        <w:pStyle w:val="Heading2"/>
        <w:numPr>
          <w:ilvl w:val="0"/>
          <w:numId w:val="4"/>
        </w:numPr>
        <w:spacing w:before="0"/>
        <w:jc w:val="both"/>
      </w:pPr>
      <w:r>
        <w:rPr>
          <w:lang w:val="cy-GB" w:bidi="cy-GB"/>
        </w:rPr>
        <w:t>Cymeradwyo cofnodion cyfarfod y Bwrdd a gynhaliwyd ar 21 Mawrth 2024 fel cofnod cywir.</w:t>
      </w:r>
    </w:p>
    <w:p w14:paraId="6EDEA674" w14:textId="33306023" w:rsidR="00D437B2" w:rsidRDefault="00D437B2" w:rsidP="00301925">
      <w:pPr>
        <w:pStyle w:val="Heading2"/>
        <w:jc w:val="both"/>
      </w:pPr>
      <w:r>
        <w:rPr>
          <w:lang w:val="cy-GB" w:bidi="cy-GB"/>
        </w:rPr>
        <w:t xml:space="preserve">Nid oedd unrhyw faterion yn codi. </w:t>
      </w:r>
    </w:p>
    <w:p w14:paraId="2488E7C6" w14:textId="77777777" w:rsidR="00354BE5" w:rsidRPr="001F6704" w:rsidRDefault="00354BE5" w:rsidP="00301925">
      <w:pPr>
        <w:pStyle w:val="Heading2"/>
        <w:numPr>
          <w:ilvl w:val="0"/>
          <w:numId w:val="0"/>
        </w:numPr>
        <w:ind w:left="576"/>
        <w:jc w:val="both"/>
      </w:pPr>
    </w:p>
    <w:p w14:paraId="6F212849" w14:textId="334DE994" w:rsidR="00600223" w:rsidRPr="00250FC8" w:rsidRDefault="00600223" w:rsidP="00301925">
      <w:pPr>
        <w:pStyle w:val="Heading1"/>
        <w:spacing w:before="0"/>
        <w:ind w:left="567" w:hanging="567"/>
        <w:jc w:val="both"/>
      </w:pPr>
      <w:r w:rsidRPr="00250FC8">
        <w:rPr>
          <w:lang w:val="cy-GB" w:bidi="cy-GB"/>
        </w:rPr>
        <w:t>Cofnodion Cyfarfod Arbennig Bwrdd y Llywodraethwyr (12 Ebrill 2024) a Materion yn Codi (eitem agenda 4)</w:t>
      </w:r>
    </w:p>
    <w:p w14:paraId="5C105A4E" w14:textId="446E6BE4" w:rsidR="00886B88" w:rsidRDefault="00886B88" w:rsidP="00301925">
      <w:pPr>
        <w:pStyle w:val="Heading2"/>
        <w:spacing w:before="0"/>
        <w:jc w:val="both"/>
      </w:pPr>
      <w:r>
        <w:rPr>
          <w:lang w:val="cy-GB" w:bidi="cy-GB"/>
        </w:rPr>
        <w:t>Penderfynodd y Bwrdd:</w:t>
      </w:r>
    </w:p>
    <w:p w14:paraId="0833C370" w14:textId="5657B261" w:rsidR="00886B88" w:rsidRDefault="00886B88" w:rsidP="00076744">
      <w:pPr>
        <w:pStyle w:val="Heading2"/>
        <w:numPr>
          <w:ilvl w:val="0"/>
          <w:numId w:val="5"/>
        </w:numPr>
        <w:spacing w:before="0"/>
        <w:jc w:val="both"/>
      </w:pPr>
      <w:r>
        <w:rPr>
          <w:lang w:val="cy-GB" w:bidi="cy-GB"/>
        </w:rPr>
        <w:t>Cymeradwyo cofnodion Cyfarfod Arbennig y Bwrdd a gynhaliwyd ar 12 Ebrill 2024 fel cofnod cywir yn amodol ar un newid ar 3.4.12 gan ddileu’r frawddeg olaf.</w:t>
      </w:r>
    </w:p>
    <w:p w14:paraId="12775D6D" w14:textId="65086332" w:rsidR="006A1E53" w:rsidRDefault="006A1E53" w:rsidP="00301925">
      <w:pPr>
        <w:pStyle w:val="Heading2"/>
        <w:jc w:val="both"/>
      </w:pPr>
      <w:r>
        <w:rPr>
          <w:lang w:val="cy-GB" w:bidi="cy-GB"/>
        </w:rPr>
        <w:t xml:space="preserve">Nid oedd unrhyw faterion yn codi. </w:t>
      </w:r>
    </w:p>
    <w:p w14:paraId="67C3FE87" w14:textId="77777777" w:rsidR="00354BE5" w:rsidRPr="00886B88" w:rsidRDefault="00354BE5" w:rsidP="00354BE5">
      <w:pPr>
        <w:pStyle w:val="Heading2"/>
        <w:numPr>
          <w:ilvl w:val="0"/>
          <w:numId w:val="0"/>
        </w:numPr>
        <w:ind w:left="576"/>
      </w:pPr>
    </w:p>
    <w:p w14:paraId="2CAD704B" w14:textId="4C639BA3" w:rsidR="00CA3153" w:rsidRPr="00250FC8" w:rsidRDefault="00CA3153" w:rsidP="00301925">
      <w:pPr>
        <w:pStyle w:val="Heading1"/>
        <w:spacing w:before="0"/>
        <w:ind w:left="567" w:hanging="567"/>
        <w:jc w:val="both"/>
      </w:pPr>
      <w:r w:rsidRPr="00250FC8">
        <w:rPr>
          <w:lang w:val="cy-GB" w:bidi="cy-GB"/>
        </w:rPr>
        <w:t>Adroddiad y Cadeirydd (eitem agenda 5)</w:t>
      </w:r>
    </w:p>
    <w:p w14:paraId="7B03802E" w14:textId="1C038F88" w:rsidR="00CA3153" w:rsidRDefault="00CA3153" w:rsidP="00301925">
      <w:pPr>
        <w:pStyle w:val="Heading2"/>
        <w:spacing w:before="0"/>
        <w:jc w:val="both"/>
      </w:pPr>
      <w:r>
        <w:rPr>
          <w:lang w:val="cy-GB" w:bidi="cy-GB"/>
        </w:rPr>
        <w:t xml:space="preserve">Cyflwynodd y Cadeirydd eu hadroddiad a oedd yn ymdrin â'r canlynol: (i) Cyfarfodydd a gynhaliwyd gyda'r Is-Ganghellor ar heriau ariannol y Brifysgol; (ii) Roedd cyfarfod </w:t>
      </w:r>
      <w:proofErr w:type="spellStart"/>
      <w:r w:rsidR="00152BCE">
        <w:t>ChUW</w:t>
      </w:r>
      <w:proofErr w:type="spellEnd"/>
      <w:r w:rsidR="00152BCE">
        <w:t xml:space="preserve"> </w:t>
      </w:r>
      <w:r>
        <w:rPr>
          <w:lang w:val="cy-GB" w:bidi="cy-GB"/>
        </w:rPr>
        <w:t xml:space="preserve">ar 27 Mawrth ym Mhrifysgol De Cymru yn canolbwyntio ar yr heriau ariannol a wynebir gan y sector </w:t>
      </w:r>
      <w:r w:rsidR="008D01EB">
        <w:rPr>
          <w:lang w:val="cy-GB" w:bidi="cy-GB"/>
        </w:rPr>
        <w:t>Addysg Uwch (</w:t>
      </w:r>
      <w:r w:rsidRPr="008D01EB">
        <w:rPr>
          <w:lang w:val="cy-GB" w:bidi="cy-GB"/>
        </w:rPr>
        <w:t>AU</w:t>
      </w:r>
      <w:r w:rsidR="008D01EB">
        <w:rPr>
          <w:lang w:val="cy-GB" w:bidi="cy-GB"/>
        </w:rPr>
        <w:t>)</w:t>
      </w:r>
      <w:r>
        <w:rPr>
          <w:lang w:val="cy-GB" w:bidi="cy-GB"/>
        </w:rPr>
        <w:t xml:space="preserve"> yn ehangach; (iii) Diweddariad ar sefydlu </w:t>
      </w:r>
      <w:r w:rsidR="00A52FFC" w:rsidRPr="00A52FFC">
        <w:rPr>
          <w:lang w:val="cy-GB" w:bidi="cy-GB"/>
        </w:rPr>
        <w:t>Y Comisiwn Addysg Drydyddol</w:t>
      </w:r>
      <w:r w:rsidR="00CD27D8">
        <w:rPr>
          <w:lang w:val="cy-GB" w:bidi="cy-GB"/>
        </w:rPr>
        <w:t xml:space="preserve"> (</w:t>
      </w:r>
      <w:r w:rsidR="00CD27D8" w:rsidRPr="00CD27D8">
        <w:rPr>
          <w:lang w:val="cy-GB" w:bidi="cy-GB"/>
        </w:rPr>
        <w:t>CADY</w:t>
      </w:r>
      <w:r w:rsidR="00CD27D8">
        <w:rPr>
          <w:lang w:val="cy-GB" w:bidi="cy-GB"/>
        </w:rPr>
        <w:t>)</w:t>
      </w:r>
      <w:r w:rsidR="00A52FFC" w:rsidRPr="00A52FFC">
        <w:rPr>
          <w:lang w:val="cy-GB" w:bidi="cy-GB"/>
        </w:rPr>
        <w:t xml:space="preserve"> ac Ymchwil </w:t>
      </w:r>
      <w:r>
        <w:rPr>
          <w:lang w:val="cy-GB" w:bidi="cy-GB"/>
        </w:rPr>
        <w:t xml:space="preserve">a chydweithio ar draws y sector addysg </w:t>
      </w:r>
      <w:r w:rsidRPr="00063990">
        <w:rPr>
          <w:lang w:val="cy-GB" w:bidi="cy-GB"/>
        </w:rPr>
        <w:t>drydyddol</w:t>
      </w:r>
      <w:r>
        <w:rPr>
          <w:lang w:val="cy-GB" w:bidi="cy-GB"/>
        </w:rPr>
        <w:t xml:space="preserve">; (iv) Diweddariad ar Gyfarfod Llawn Gwanwyn </w:t>
      </w:r>
      <w:r w:rsidRPr="00BD1583">
        <w:rPr>
          <w:lang w:val="cy-GB" w:bidi="cy-GB"/>
        </w:rPr>
        <w:t>CUC</w:t>
      </w:r>
      <w:r>
        <w:rPr>
          <w:lang w:val="cy-GB" w:bidi="cy-GB"/>
        </w:rPr>
        <w:t xml:space="preserve"> ar 14 Mai; ac (v) Amlinelliad o </w:t>
      </w:r>
      <w:r w:rsidRPr="00173492">
        <w:rPr>
          <w:lang w:val="cy-GB" w:bidi="cy-GB"/>
        </w:rPr>
        <w:t xml:space="preserve">Adolygiad Cyflym Pwyllgor </w:t>
      </w:r>
      <w:r w:rsidRPr="00173492">
        <w:rPr>
          <w:lang w:val="cy-GB" w:bidi="cy-GB"/>
        </w:rPr>
        <w:lastRenderedPageBreak/>
        <w:t>Cynghori</w:t>
      </w:r>
      <w:r>
        <w:rPr>
          <w:lang w:val="cy-GB" w:bidi="cy-GB"/>
        </w:rPr>
        <w:t xml:space="preserve"> ar </w:t>
      </w:r>
      <w:r w:rsidRPr="007164CA">
        <w:rPr>
          <w:lang w:val="cy-GB" w:bidi="cy-GB"/>
        </w:rPr>
        <w:t>Ymfudo Llywodraeth</w:t>
      </w:r>
      <w:r>
        <w:rPr>
          <w:lang w:val="cy-GB" w:bidi="cy-GB"/>
        </w:rPr>
        <w:t xml:space="preserve"> y DU o'r Llwybr Graddedigion. Roedd yr adroddiad wedi ei gyhoeddi ar 14 Mai.</w:t>
      </w:r>
    </w:p>
    <w:p w14:paraId="32A4522A" w14:textId="77777777" w:rsidR="001A5F83" w:rsidRDefault="00CA3153" w:rsidP="00301925">
      <w:pPr>
        <w:pStyle w:val="Heading2"/>
        <w:spacing w:before="0"/>
        <w:jc w:val="both"/>
      </w:pPr>
      <w:r>
        <w:rPr>
          <w:lang w:val="cy-GB" w:bidi="cy-GB"/>
        </w:rPr>
        <w:t>Penderfynodd y Bwrdd:</w:t>
      </w:r>
    </w:p>
    <w:p w14:paraId="3A36D5F7" w14:textId="66923F9B" w:rsidR="00CA3153" w:rsidRDefault="001A5F83" w:rsidP="00076744">
      <w:pPr>
        <w:pStyle w:val="Heading2"/>
        <w:numPr>
          <w:ilvl w:val="0"/>
          <w:numId w:val="6"/>
        </w:numPr>
        <w:spacing w:before="0"/>
        <w:jc w:val="both"/>
      </w:pPr>
      <w:r>
        <w:rPr>
          <w:lang w:val="cy-GB" w:bidi="cy-GB"/>
        </w:rPr>
        <w:t xml:space="preserve"> Nodi Adroddiad y Cadeirydd.</w:t>
      </w:r>
    </w:p>
    <w:p w14:paraId="3BF8CBCE" w14:textId="77777777" w:rsidR="00301925" w:rsidRDefault="00301925" w:rsidP="00301925">
      <w:pPr>
        <w:pStyle w:val="Heading2"/>
        <w:numPr>
          <w:ilvl w:val="0"/>
          <w:numId w:val="0"/>
        </w:numPr>
        <w:spacing w:before="0"/>
        <w:ind w:left="936"/>
      </w:pPr>
    </w:p>
    <w:p w14:paraId="28FFF271" w14:textId="2A9913CF" w:rsidR="00CA3153" w:rsidRPr="00250FC8" w:rsidRDefault="00CA3153" w:rsidP="00301925">
      <w:pPr>
        <w:pStyle w:val="Heading1"/>
        <w:spacing w:before="0"/>
        <w:ind w:left="567" w:hanging="567"/>
        <w:jc w:val="both"/>
      </w:pPr>
      <w:r w:rsidRPr="00250FC8">
        <w:rPr>
          <w:lang w:val="cy-GB" w:bidi="cy-GB"/>
        </w:rPr>
        <w:t>Adroddiad yr Is-Ganghellor (eitem 6 ar yr agenda)</w:t>
      </w:r>
    </w:p>
    <w:p w14:paraId="6FCBE0FE" w14:textId="58543820" w:rsidR="00CA3153" w:rsidRDefault="00CA3153" w:rsidP="00301925">
      <w:pPr>
        <w:pStyle w:val="Heading2"/>
        <w:spacing w:before="0"/>
        <w:jc w:val="both"/>
      </w:pPr>
      <w:r>
        <w:rPr>
          <w:lang w:val="cy-GB" w:bidi="cy-GB"/>
        </w:rPr>
        <w:t xml:space="preserve">Cyflwynodd yr Is-Ganghellor ei adroddiad a oedd yn ymdrin â'r canlynol: (i) Diweddariad ar newyddion sector AU y DU; (ii) Diweddariad ar weithgaredd trawsnewid ac adferiad ariannol y Brifysgol ers cyfarfod Bwrdd mis Mawrth; a (iii) Diweddariad ar ymrwymiadau a phenodiadau diweddar yr Is-Ganghellor a rhai sydd i ddod. </w:t>
      </w:r>
    </w:p>
    <w:p w14:paraId="7E04AADE" w14:textId="0FD22CB0" w:rsidR="00CA3153" w:rsidRDefault="00B045E8" w:rsidP="00301925">
      <w:pPr>
        <w:pStyle w:val="Heading2"/>
        <w:spacing w:before="0"/>
        <w:jc w:val="both"/>
      </w:pPr>
      <w:r>
        <w:rPr>
          <w:lang w:val="cy-GB" w:bidi="cy-GB"/>
        </w:rPr>
        <w:t>Gwnaeth yr Is-ganghellor sylwadau hefyd ar Adolygiad Cyflym Pwyllgor Cynghori ar Ymfudo Llywodraeth y DU o Lwybr y Graddedigion. Roedd yr Adolygiad wedi gwneud argymhellion penodol ar ddefnydd prifysgolion y DU o asiantau i gefnogi recriwtio myfyrwyr rhyngwladol. Roedd hyn yn cynnwys y bwriad i sefydlu system gofrestru orfodol ar gyfer asiantau recriwtio rhyngwladol a gweithredu rheolaethau ansawdd cysylltiedig. Byddai'r Brifysgol yn ystyried yr argymhellion yn fanylach.</w:t>
      </w:r>
    </w:p>
    <w:p w14:paraId="42404E8D" w14:textId="77777777" w:rsidR="00670D6D" w:rsidRDefault="00CA3153" w:rsidP="00301925">
      <w:pPr>
        <w:pStyle w:val="Heading2"/>
        <w:spacing w:before="0"/>
        <w:jc w:val="both"/>
      </w:pPr>
      <w:r>
        <w:rPr>
          <w:lang w:val="cy-GB" w:bidi="cy-GB"/>
        </w:rPr>
        <w:t>Penderfynodd y Bwrdd:</w:t>
      </w:r>
    </w:p>
    <w:p w14:paraId="5DF9ABC9" w14:textId="403CF2F4" w:rsidR="00CA3153" w:rsidRDefault="00670D6D" w:rsidP="00076744">
      <w:pPr>
        <w:pStyle w:val="Heading2"/>
        <w:numPr>
          <w:ilvl w:val="0"/>
          <w:numId w:val="7"/>
        </w:numPr>
        <w:spacing w:before="0"/>
        <w:jc w:val="both"/>
      </w:pPr>
      <w:r>
        <w:rPr>
          <w:lang w:val="cy-GB" w:bidi="cy-GB"/>
        </w:rPr>
        <w:t xml:space="preserve"> Nodi Adroddiad yr Is-Ganghellor.</w:t>
      </w:r>
    </w:p>
    <w:p w14:paraId="77E8A60C" w14:textId="77777777" w:rsidR="00301925" w:rsidRDefault="00301925" w:rsidP="00301925">
      <w:pPr>
        <w:pStyle w:val="Heading2"/>
        <w:numPr>
          <w:ilvl w:val="0"/>
          <w:numId w:val="0"/>
        </w:numPr>
        <w:spacing w:before="0"/>
        <w:ind w:left="936"/>
        <w:jc w:val="both"/>
      </w:pPr>
    </w:p>
    <w:p w14:paraId="31696FB1" w14:textId="322B0443" w:rsidR="00301925" w:rsidRPr="00250FC8" w:rsidRDefault="00CA3153" w:rsidP="00301925">
      <w:pPr>
        <w:pStyle w:val="Heading1"/>
        <w:spacing w:before="0"/>
        <w:ind w:left="567" w:hanging="567"/>
        <w:jc w:val="both"/>
      </w:pPr>
      <w:r w:rsidRPr="00250FC8">
        <w:rPr>
          <w:lang w:val="cy-GB" w:bidi="cy-GB"/>
        </w:rPr>
        <w:t>Diweddariad Undeb y Myfyrwyr (eitem agenda 7)</w:t>
      </w:r>
    </w:p>
    <w:p w14:paraId="48249397" w14:textId="2DD5A8FC" w:rsidR="00CA3153" w:rsidRDefault="00CA3153" w:rsidP="00301925">
      <w:pPr>
        <w:pStyle w:val="Heading2"/>
        <w:spacing w:before="0"/>
        <w:jc w:val="both"/>
      </w:pPr>
      <w:r>
        <w:rPr>
          <w:lang w:val="cy-GB" w:bidi="cy-GB"/>
        </w:rPr>
        <w:t>Cyflwynodd Llywydd ac Is-lywydd Undeb y Myfyrwyr</w:t>
      </w:r>
      <w:r w:rsidR="00582277">
        <w:rPr>
          <w:lang w:val="cy-GB" w:bidi="cy-GB"/>
        </w:rPr>
        <w:t xml:space="preserve"> (UM)</w:t>
      </w:r>
      <w:r>
        <w:rPr>
          <w:lang w:val="cy-GB" w:bidi="cy-GB"/>
        </w:rPr>
        <w:t xml:space="preserve"> yr adroddiad ar y cyd a oedd yn ymdrin â'r canlynol: (i) Cyllid UM ar gyfer 2024-25 a chynigiodd ostyngiad o 10% yng nghyllid grant bloc y Brifysgol; (ii) Diweddariad ar y cynnydd o ran datblygu Strategaeth UM newydd; (iii) Diweddariad Arweinyddiaeth Myfyrwyr; a (iv) Diweddariad ar ddigwyddiadau UM gan gynnwys Etholiadau UM, </w:t>
      </w:r>
      <w:r w:rsidRPr="007532F0">
        <w:rPr>
          <w:lang w:val="cy-GB" w:bidi="cy-GB"/>
        </w:rPr>
        <w:t>Farsiti</w:t>
      </w:r>
      <w:r>
        <w:rPr>
          <w:lang w:val="cy-GB" w:bidi="cy-GB"/>
        </w:rPr>
        <w:t xml:space="preserve">, Gwobrau Dysgu dan Arweiniad Myfyrwyr a Gwobrau Chwaraeon UM. </w:t>
      </w:r>
    </w:p>
    <w:p w14:paraId="38332E9E" w14:textId="555E374A" w:rsidR="0062718C" w:rsidRDefault="00910F3D" w:rsidP="00301925">
      <w:pPr>
        <w:pStyle w:val="Heading2"/>
        <w:spacing w:before="0"/>
        <w:jc w:val="both"/>
      </w:pPr>
      <w:r>
        <w:rPr>
          <w:rFonts w:cs="Arial"/>
          <w:color w:val="000000"/>
          <w:szCs w:val="24"/>
          <w:lang w:val="cy-GB"/>
        </w:rPr>
        <w:t xml:space="preserve">Trafododd y Bwrdd yr heriau ariannol a wynebir gan yr UM a'r goblygiadau posibl ar gyfer darparu gwasanaethau. Nododd y Bwrdd fod y gostyngiad arfaethedig o 10% mewn cyllid grant bloc wedi bod yn benderfyniad anodd ei gyrraedd ond bod y Brifysgol ac UM yn parhau i fod yn ymrwymedig i gydweithio'n gadarnhaol.  </w:t>
      </w:r>
    </w:p>
    <w:p w14:paraId="4C872286" w14:textId="5D5E7B59" w:rsidR="00CA3153" w:rsidRDefault="00CA3153" w:rsidP="00301925">
      <w:pPr>
        <w:pStyle w:val="Heading2"/>
        <w:spacing w:before="0"/>
        <w:jc w:val="both"/>
      </w:pPr>
      <w:r>
        <w:rPr>
          <w:lang w:val="cy-GB" w:bidi="cy-GB"/>
        </w:rPr>
        <w:t>Penderfynodd y Bwrdd:</w:t>
      </w:r>
    </w:p>
    <w:p w14:paraId="2F40C3CA" w14:textId="56C76683" w:rsidR="0062718C" w:rsidRDefault="0062718C" w:rsidP="00076744">
      <w:pPr>
        <w:pStyle w:val="Heading2"/>
        <w:numPr>
          <w:ilvl w:val="0"/>
          <w:numId w:val="8"/>
        </w:numPr>
        <w:spacing w:before="0"/>
        <w:jc w:val="both"/>
      </w:pPr>
      <w:r>
        <w:rPr>
          <w:lang w:val="cy-GB" w:bidi="cy-GB"/>
        </w:rPr>
        <w:t xml:space="preserve">I nodi Diweddariad Undeb y Myfyrwyr. </w:t>
      </w:r>
    </w:p>
    <w:p w14:paraId="027698F8" w14:textId="77777777" w:rsidR="00777575" w:rsidRDefault="00777575" w:rsidP="00777575">
      <w:pPr>
        <w:pStyle w:val="Heading2"/>
        <w:numPr>
          <w:ilvl w:val="0"/>
          <w:numId w:val="0"/>
        </w:numPr>
        <w:ind w:left="576" w:hanging="576"/>
      </w:pPr>
    </w:p>
    <w:p w14:paraId="4A601CD2" w14:textId="3F645E5A" w:rsidR="00777575" w:rsidRPr="00250FC8" w:rsidRDefault="00777575" w:rsidP="00301925">
      <w:pPr>
        <w:pStyle w:val="Heading2"/>
        <w:numPr>
          <w:ilvl w:val="0"/>
          <w:numId w:val="0"/>
        </w:numPr>
        <w:spacing w:before="0"/>
        <w:ind w:left="576" w:hanging="576"/>
        <w:jc w:val="both"/>
        <w:rPr>
          <w:sz w:val="28"/>
          <w:szCs w:val="28"/>
        </w:rPr>
      </w:pPr>
      <w:r w:rsidRPr="00250FC8">
        <w:rPr>
          <w:sz w:val="28"/>
          <w:szCs w:val="28"/>
          <w:lang w:val="cy-GB" w:bidi="cy-GB"/>
        </w:rPr>
        <w:t>Rhan A2: Eitemau Strategol o Fusnes</w:t>
      </w:r>
    </w:p>
    <w:p w14:paraId="61FA8F8A" w14:textId="77777777" w:rsidR="00301925" w:rsidRPr="00354BE5" w:rsidRDefault="00301925" w:rsidP="00301925">
      <w:pPr>
        <w:pStyle w:val="Heading2"/>
        <w:numPr>
          <w:ilvl w:val="0"/>
          <w:numId w:val="0"/>
        </w:numPr>
        <w:spacing w:before="0"/>
        <w:ind w:left="576" w:hanging="576"/>
        <w:jc w:val="both"/>
        <w:rPr>
          <w:b/>
          <w:bCs/>
          <w:sz w:val="28"/>
          <w:szCs w:val="28"/>
        </w:rPr>
      </w:pPr>
    </w:p>
    <w:p w14:paraId="145FB153" w14:textId="5C8B2E8E" w:rsidR="00CA3153" w:rsidRPr="00250FC8" w:rsidRDefault="00CA3153" w:rsidP="00301925">
      <w:pPr>
        <w:pStyle w:val="Heading1"/>
        <w:spacing w:before="0"/>
        <w:ind w:left="567" w:hanging="567"/>
        <w:jc w:val="both"/>
      </w:pPr>
      <w:r w:rsidRPr="00250FC8">
        <w:rPr>
          <w:lang w:val="cy-GB" w:bidi="cy-GB"/>
        </w:rPr>
        <w:t>Cynllun Adfer Ariannol (eitem 6 ar yr agenda)</w:t>
      </w:r>
    </w:p>
    <w:p w14:paraId="1B105251" w14:textId="7DD023F6" w:rsidR="0058567D" w:rsidRDefault="00CA3153" w:rsidP="00301925">
      <w:pPr>
        <w:pStyle w:val="Heading2"/>
        <w:spacing w:before="0"/>
        <w:jc w:val="both"/>
      </w:pPr>
      <w:r>
        <w:rPr>
          <w:lang w:val="cy-GB" w:bidi="cy-GB"/>
        </w:rPr>
        <w:lastRenderedPageBreak/>
        <w:t>Rhoddodd yr Is-Ganghellor gyflwyniad ac adroddiad ar Gynllun Adfer Ariannol y Brifysgol. Cefnogwyd yr Is-Ganghellor gan Ysgrifennydd a Phrif Swyddog Gweithredu Dros Dro'r Brifysgol a'r Prif Swyddog Adnoddau. Amlygodd yr adroddiad yr heriau ariannol eithriadol a wynebir gan y sector addysg uwch yn ehangach a'r Brifysgol yn uniongyrchol. Roedd yr adroddiad yn nodi'r cyd-destun a'r rhesymeg dros gyflwyno cynllun adfer ariannol ar unwaith gyda mesurau unioni cysylltiedig gan gynnwys gostyngiadau sylweddol mewn costau a thwf incwm.</w:t>
      </w:r>
    </w:p>
    <w:p w14:paraId="362268E9" w14:textId="0A9EA477" w:rsidR="00CA3153" w:rsidRDefault="00577928" w:rsidP="00301925">
      <w:pPr>
        <w:pStyle w:val="Heading2"/>
        <w:spacing w:before="0"/>
        <w:jc w:val="both"/>
      </w:pPr>
      <w:r>
        <w:rPr>
          <w:lang w:val="cy-GB" w:bidi="cy-GB"/>
        </w:rPr>
        <w:t xml:space="preserve">Roedd yr adroddiad yn nodi’r dull arfaethedig ac yn nodi meysydd ffocws â blaenoriaeth ar gyfer adferiad tymor canolig mewn cyfnodau a oedd yn cyd-fynd ag egwyddorion a gofynion cyflawni Strategaeth 2030. Byddai'r ymagwedd arfaethedig yn helpu i sicrhau bod y Brifysgol yn parhau i ganolbwyntio ar ddarparu ansawdd uchel a pharhad ym mhrofiad y myfyrwyr. Yn ogystal, roedd y dull arfaethedig yn caniatáu ar gyfer dihysbyddu pob opsiwn cyn ystyried unrhyw </w:t>
      </w:r>
      <w:r w:rsidR="00C0317D">
        <w:rPr>
          <w:lang w:val="cy-GB" w:bidi="cy-GB"/>
        </w:rPr>
        <w:t>ym</w:t>
      </w:r>
      <w:r>
        <w:rPr>
          <w:lang w:val="cy-GB" w:bidi="cy-GB"/>
        </w:rPr>
        <w:t xml:space="preserve">ddiswyddiadau gorfodol. Roedd hyn yn cynnwys adolygu'r holl asedau, prosesau a gweithgareddau sy'n tanberfformio. </w:t>
      </w:r>
    </w:p>
    <w:p w14:paraId="343CF6A3" w14:textId="26424C2D" w:rsidR="00647F16" w:rsidRDefault="00BE5CB7" w:rsidP="00301925">
      <w:pPr>
        <w:pStyle w:val="Heading2"/>
        <w:spacing w:before="0"/>
        <w:jc w:val="both"/>
      </w:pPr>
      <w:r>
        <w:rPr>
          <w:lang w:val="cy-GB" w:bidi="cy-GB"/>
        </w:rPr>
        <w:t xml:space="preserve">Roedd gan y dull arfaethedig bedwar cam: (i) Diswyddo Gwirfoddol; (ii) Newidiadau Sylfaenol; (iii) </w:t>
      </w:r>
      <w:r w:rsidRPr="00937938">
        <w:rPr>
          <w:lang w:val="cy-GB" w:bidi="cy-GB"/>
        </w:rPr>
        <w:t>Aliniad</w:t>
      </w:r>
      <w:r>
        <w:rPr>
          <w:lang w:val="cy-GB" w:bidi="cy-GB"/>
        </w:rPr>
        <w:t xml:space="preserve"> o'r Dechrau i'r Diwedd; ac (iv) Optimeiddio. Rhoddwyd gwybod i'r Bwrdd am gyd-destun/rhesymwaith, arbedion cost a ragwelir ac amserlenni ar gyfer pob cam. </w:t>
      </w:r>
    </w:p>
    <w:p w14:paraId="2098C88E" w14:textId="02CE4AD1" w:rsidR="00A8377F" w:rsidRDefault="00A250FC" w:rsidP="00301925">
      <w:pPr>
        <w:pStyle w:val="Heading2"/>
        <w:spacing w:before="0"/>
        <w:jc w:val="both"/>
      </w:pPr>
      <w:r>
        <w:rPr>
          <w:lang w:val="cy-GB" w:bidi="cy-GB"/>
        </w:rPr>
        <w:t xml:space="preserve">Rhoddwyd gwybod i'r Bwrdd am yr Egwyddorion Arweiniol penodol a oedd yn sail i'r dull arfaethedig o gyflawni adferiad ariannol, </w:t>
      </w:r>
      <w:r w:rsidRPr="009732B5">
        <w:rPr>
          <w:lang w:val="cy-GB" w:bidi="cy-GB"/>
        </w:rPr>
        <w:t>cydnerthedd ariannol</w:t>
      </w:r>
      <w:r>
        <w:rPr>
          <w:lang w:val="cy-GB" w:bidi="cy-GB"/>
        </w:rPr>
        <w:t xml:space="preserve"> y dyfodol, a chynaliadwyedd. Roedd yr Egwyddorion Arweiniol yn cynnwys: (i) Arallgyfeirio gweithgareddau academaidd yn seiliedig ar fewnwelediad i'r farchnad a gwybodaeth; (ii) Y nod i wella enw da sefydledig y Brifysgol – e</w:t>
      </w:r>
      <w:r w:rsidR="00725458">
        <w:rPr>
          <w:lang w:val="cy-GB" w:bidi="cy-GB"/>
        </w:rPr>
        <w:t>.</w:t>
      </w:r>
      <w:r>
        <w:rPr>
          <w:lang w:val="cy-GB" w:bidi="cy-GB"/>
        </w:rPr>
        <w:t>e</w:t>
      </w:r>
      <w:r w:rsidR="00725458">
        <w:rPr>
          <w:lang w:val="cy-GB" w:bidi="cy-GB"/>
        </w:rPr>
        <w:t>.</w:t>
      </w:r>
      <w:r>
        <w:rPr>
          <w:lang w:val="cy-GB" w:bidi="cy-GB"/>
        </w:rPr>
        <w:t xml:space="preserve"> gyda chyrff llywodraethu cenedlaethol a chyrff proffesiynol, statudol a rheoleiddio; (iii) Y nod i ail-fuddsoddi mewn asedau sy'n cyd-fynd â gweledigaeth a blaenoriaethau'r Brifysgol – e</w:t>
      </w:r>
      <w:r w:rsidR="002B28F4">
        <w:rPr>
          <w:lang w:val="cy-GB" w:bidi="cy-GB"/>
        </w:rPr>
        <w:t>.</w:t>
      </w:r>
      <w:r>
        <w:rPr>
          <w:lang w:val="cy-GB" w:bidi="cy-GB"/>
        </w:rPr>
        <w:t>e</w:t>
      </w:r>
      <w:r w:rsidR="002B28F4">
        <w:rPr>
          <w:lang w:val="cy-GB" w:bidi="cy-GB"/>
        </w:rPr>
        <w:t>.</w:t>
      </w:r>
      <w:r>
        <w:rPr>
          <w:lang w:val="cy-GB" w:bidi="cy-GB"/>
        </w:rPr>
        <w:t xml:space="preserve"> lleihau carbon a gwella cyfleusterau myfyrwyr; (iv) Cyd-greu datrysiadau gyda staff; a (v) Defnyddio set glir o Egwyddorion Blaenoriaethu i werthuso gwariant ar weithgareddau gwella.</w:t>
      </w:r>
    </w:p>
    <w:p w14:paraId="5094F44F" w14:textId="664BA0CE" w:rsidR="00902249" w:rsidRDefault="007B07C8" w:rsidP="00301925">
      <w:pPr>
        <w:pStyle w:val="Heading2"/>
        <w:spacing w:before="0"/>
        <w:jc w:val="both"/>
      </w:pPr>
      <w:r>
        <w:rPr>
          <w:lang w:val="cy-GB" w:bidi="cy-GB"/>
        </w:rPr>
        <w:t>Rhoddwyd gwybod i'r Bwrdd am feysydd ffocws uniongyrchol a oedd yn cynnwys: (i) gwariant heb</w:t>
      </w:r>
      <w:r w:rsidR="002B28F4">
        <w:rPr>
          <w:lang w:val="cy-GB" w:bidi="cy-GB"/>
        </w:rPr>
        <w:t xml:space="preserve"> d</w:t>
      </w:r>
      <w:r>
        <w:rPr>
          <w:lang w:val="cy-GB" w:bidi="cy-GB"/>
        </w:rPr>
        <w:t xml:space="preserve">âl; (ii) modelau staffio; a (iii) gweithgareddau gwasanaeth. Hysbyswyd y Bwrdd hefyd am feysydd ffocws tymor canolig a </w:t>
      </w:r>
      <w:r w:rsidR="0060498F">
        <w:rPr>
          <w:lang w:val="cy-GB" w:bidi="cy-GB"/>
        </w:rPr>
        <w:t>thymor hir</w:t>
      </w:r>
      <w:r>
        <w:rPr>
          <w:lang w:val="cy-GB" w:bidi="cy-GB"/>
        </w:rPr>
        <w:t xml:space="preserve"> gan gynnwys (i) gwella cyfraddau cadw a dilyniant myfyrwyr; (ii) adolygiad o faint, siâp a pherfformiad y portffolio academaidd; (iii) ystyried cyfleoedd posibl i wella'r cwricwlwm </w:t>
      </w:r>
      <w:r w:rsidR="00544B43">
        <w:rPr>
          <w:lang w:val="cy-GB" w:bidi="cy-GB"/>
        </w:rPr>
        <w:t>d</w:t>
      </w:r>
      <w:r>
        <w:rPr>
          <w:lang w:val="cy-GB" w:bidi="cy-GB"/>
        </w:rPr>
        <w:t xml:space="preserve">rwy symleiddio, arallgyfeirio, dulliau cyflwyno newydd, ac amserlennu; (iv) ail-edrych ar ymrwymiadau seilwaith/cyfalaf; a (v) newidiadau i ddiwylliant a ffyrdd o weithio. </w:t>
      </w:r>
    </w:p>
    <w:p w14:paraId="493A6D21" w14:textId="33F8E9BF" w:rsidR="00C63448" w:rsidRDefault="00941328" w:rsidP="006E1FF1">
      <w:pPr>
        <w:pStyle w:val="Heading2"/>
        <w:spacing w:before="0"/>
        <w:jc w:val="both"/>
      </w:pPr>
      <w:r>
        <w:rPr>
          <w:lang w:val="cy-GB" w:bidi="cy-GB"/>
        </w:rPr>
        <w:t xml:space="preserve">Cafodd y Bwrdd drafodaeth eang ar y cynigion a oedd yn cynnwys cyfeiriad at y canlynol: (i) yr angen i sicrhau ymgynghori ac ymgysylltu effeithiol â staff a myfyrwyr ym mhroses drawsnewid y Brifysgol – at ddibenion darparu gwasanaethau, cynllunio’r gweithlu a staff/lles myfyrwyr; (ii) yr angen i ddefnyddio/deall data o Ysgolion ac Adrannau yn effeithiol i helpu i gyfeirio a llywio'r broses drawsnewid; (iii) yr angen i nodi cyfleoedd ar gyfer cynhyrchu </w:t>
      </w:r>
      <w:r>
        <w:rPr>
          <w:lang w:val="cy-GB" w:bidi="cy-GB"/>
        </w:rPr>
        <w:lastRenderedPageBreak/>
        <w:t xml:space="preserve">incwm ac arallgyfeirio yn y dyfodol; (iv) pwysigrwydd enw da, brand, a safle'r farchnad; (v) yr angen i adolygu Strategaeth 2030 ac ail-raddnodi ffrydiau gwaith a mesurau perfformiad penodol i gwrdd â'r cyd-destun newydd; (vi) yr angen i sicrhau trefniadau effeithiol a chadarn ar gyfer adrodd ac archwilio ariannol; (vii) yr angen i ystyried gwariant cyfalaf/datblygu ystadau gan gyfeirio'n benodol at Chwaraeon a'r uchelgais a nodwyd i fod yn brifysgol chwaraeon Cymru; (viii) arallgyfeirio rhaglenni yn y dyfodol gan gyfeirio at y farchnad gyflogaeth – darparu cyrsiau byr a micro-gymhwysterau; (ix) modelu pellach o senarios i sicrhau bod y cynllun adfer ariannol yn realistig, yn cofnodi risg yn briodol ac yn ddigon hyblyg; ac (x) ystyried y berthynas yn y dyfodol â Llywodraeth Cymru, </w:t>
      </w:r>
      <w:r w:rsidR="00CD27D8" w:rsidRPr="00CD27D8">
        <w:rPr>
          <w:lang w:val="cy-GB" w:bidi="cy-GB"/>
        </w:rPr>
        <w:t xml:space="preserve">CADY </w:t>
      </w:r>
      <w:r>
        <w:rPr>
          <w:lang w:val="cy-GB" w:bidi="cy-GB"/>
        </w:rPr>
        <w:t xml:space="preserve">a chyrff eraill. </w:t>
      </w:r>
    </w:p>
    <w:p w14:paraId="68B35874" w14:textId="77777777" w:rsidR="00301925" w:rsidRDefault="00CA3153" w:rsidP="00301925">
      <w:pPr>
        <w:pStyle w:val="Heading2"/>
        <w:spacing w:before="0"/>
        <w:jc w:val="both"/>
      </w:pPr>
      <w:r>
        <w:rPr>
          <w:lang w:val="cy-GB" w:bidi="cy-GB"/>
        </w:rPr>
        <w:t>Penderfynodd y Bwrdd:</w:t>
      </w:r>
    </w:p>
    <w:p w14:paraId="37640D51" w14:textId="7046A41E" w:rsidR="00CA3153" w:rsidRDefault="00301925" w:rsidP="00171AD8">
      <w:pPr>
        <w:pStyle w:val="Heading2"/>
        <w:numPr>
          <w:ilvl w:val="0"/>
          <w:numId w:val="0"/>
        </w:numPr>
        <w:spacing w:before="0"/>
        <w:ind w:left="993" w:hanging="284"/>
        <w:jc w:val="both"/>
      </w:pPr>
      <w:r>
        <w:rPr>
          <w:lang w:val="cy-GB" w:bidi="cy-GB"/>
        </w:rPr>
        <w:t xml:space="preserve">1) Cymeradwyo’r egwyddorion a’r dull graddol o weithredu rhaglen weithgaredd y cynllun adfer fel y gellir cyflwyno cyllideb 2024-25 o fewn y cyd-destun adfer yng nghyfarfod y Bwrdd ar 4 Gorffennaf 2024. </w:t>
      </w:r>
    </w:p>
    <w:p w14:paraId="726BED41" w14:textId="77777777" w:rsidR="00301925" w:rsidRPr="00CA3153" w:rsidRDefault="00301925" w:rsidP="00301925">
      <w:pPr>
        <w:pStyle w:val="Heading2"/>
        <w:numPr>
          <w:ilvl w:val="0"/>
          <w:numId w:val="0"/>
        </w:numPr>
        <w:spacing w:before="0"/>
        <w:ind w:left="576"/>
        <w:jc w:val="both"/>
      </w:pPr>
    </w:p>
    <w:p w14:paraId="53591895" w14:textId="77C57D0D" w:rsidR="00CA3153" w:rsidRPr="00250FC8" w:rsidRDefault="00CA3153" w:rsidP="00301925">
      <w:pPr>
        <w:pStyle w:val="Heading1"/>
        <w:spacing w:before="0"/>
        <w:ind w:left="567" w:hanging="567"/>
        <w:jc w:val="both"/>
      </w:pPr>
      <w:r w:rsidRPr="00250FC8">
        <w:rPr>
          <w:lang w:val="cy-GB" w:bidi="cy-GB"/>
        </w:rPr>
        <w:t>Diweddariad ar y Cynllun Diswyddo Gwirfoddol (eitem 9 ar yr agenda)</w:t>
      </w:r>
    </w:p>
    <w:p w14:paraId="48DE00D2" w14:textId="77777777" w:rsidR="0035007D" w:rsidRDefault="00CA3153" w:rsidP="00301925">
      <w:pPr>
        <w:pStyle w:val="Heading2"/>
        <w:spacing w:before="0"/>
        <w:jc w:val="both"/>
      </w:pPr>
      <w:r>
        <w:rPr>
          <w:lang w:val="cy-GB" w:bidi="cy-GB"/>
        </w:rPr>
        <w:t xml:space="preserve">Rhoddodd yr Is-Ganghellor ddiweddariad llafar ar y Cynllun Diswyddo Gwirfoddol a gymeradwywyd gan y Bwrdd yn ei Gyfarfod Arbennig ar 12 Ebrill. Roedd y Cynllun wedi'i lansio wedi hynny ar 24 Ebrill gyda'r dyddiad cau ar gyfer ceisiadau diswyddo gwirfoddol gan staff yn cau ar 14 Mai. Rhoddwyd y brif wybodaeth i'r Bwrdd am nifer y ceisiadau a dderbyniwyd. </w:t>
      </w:r>
    </w:p>
    <w:p w14:paraId="4F674BDC" w14:textId="6D513DBD" w:rsidR="00CA3153" w:rsidRDefault="008129A6" w:rsidP="00301925">
      <w:pPr>
        <w:pStyle w:val="Heading2"/>
        <w:spacing w:before="0"/>
        <w:jc w:val="both"/>
      </w:pPr>
      <w:r>
        <w:rPr>
          <w:lang w:val="cy-GB" w:bidi="cy-GB"/>
        </w:rPr>
        <w:t>Darparodd y Cyfarwyddwr Pobl a Diwylliant adborth staff cychwynnol i'r Bwrdd ar y broses ymgeisio a thynnodd sylw at y broses ddilynol ar sail panel a fyddai'n cael ei defnyddio i benderfynu ar geisiadau.</w:t>
      </w:r>
    </w:p>
    <w:p w14:paraId="699C8828" w14:textId="30EDCCB6" w:rsidR="0025437A" w:rsidRDefault="0025437A" w:rsidP="00301925">
      <w:pPr>
        <w:pStyle w:val="Heading2"/>
        <w:spacing w:before="0"/>
        <w:jc w:val="both"/>
      </w:pPr>
      <w:r>
        <w:rPr>
          <w:lang w:val="cy-GB" w:bidi="cy-GB"/>
        </w:rPr>
        <w:t xml:space="preserve">Trafododd y Bwrdd agweddau </w:t>
      </w:r>
      <w:r w:rsidR="005D3875">
        <w:rPr>
          <w:lang w:val="cy-GB" w:bidi="cy-GB"/>
        </w:rPr>
        <w:t xml:space="preserve">amrywiol </w:t>
      </w:r>
      <w:r>
        <w:rPr>
          <w:lang w:val="cy-GB" w:bidi="cy-GB"/>
        </w:rPr>
        <w:t xml:space="preserve">o'r broses yn fanwl a phwysleisiodd yr angen i sicrhau tegwch a thryloywder wrth benderfynu ar geisiadau. Byddai adroddiad llawn ar y Cynllun Diswyddo Gwirfoddol yn cynnwys dadansoddiad </w:t>
      </w:r>
      <w:r w:rsidR="00533506">
        <w:rPr>
          <w:lang w:val="cy-GB" w:bidi="cy-GB"/>
        </w:rPr>
        <w:t>Asesiad o’r Effaith Amgylcheddol (AEA)</w:t>
      </w:r>
      <w:r>
        <w:rPr>
          <w:lang w:val="cy-GB" w:bidi="cy-GB"/>
        </w:rPr>
        <w:t xml:space="preserve"> yn cael ei ddarparu ar ôl i'r broses ddod i ben. </w:t>
      </w:r>
    </w:p>
    <w:p w14:paraId="46014F19" w14:textId="77777777" w:rsidR="005233D7" w:rsidRDefault="00B14C32" w:rsidP="00301925">
      <w:pPr>
        <w:pStyle w:val="Heading2"/>
        <w:spacing w:before="0"/>
        <w:jc w:val="both"/>
      </w:pPr>
      <w:r>
        <w:rPr>
          <w:lang w:val="cy-GB" w:bidi="cy-GB"/>
        </w:rPr>
        <w:t xml:space="preserve">Nododd y Bwrdd na ragwelir y bydd unrhyw raglen yn cau o ganlyniad i redeg y Cynllun Diswyddo Gwirfoddol. Nododd y Bwrdd hefyd na fyddai myfyrwyr yn cael eu heffeithio'n andwyol gan y broses gan y byddai staff sy'n gadael o dan y Cynllun yn gadael cyn y flwyddyn academaidd yn hytrach nag yn ystod y tymor. Felly ni fyddai unrhyw darfu ar addysgu myfyrwyr. </w:t>
      </w:r>
    </w:p>
    <w:p w14:paraId="38423D93" w14:textId="77777777" w:rsidR="005233D7" w:rsidRDefault="00141DDF" w:rsidP="00301925">
      <w:pPr>
        <w:pStyle w:val="Heading2"/>
        <w:spacing w:before="0"/>
        <w:jc w:val="both"/>
      </w:pPr>
      <w:r>
        <w:rPr>
          <w:lang w:val="cy-GB" w:bidi="cy-GB"/>
        </w:rPr>
        <w:t xml:space="preserve">Penderfynodd y Bwrdd: </w:t>
      </w:r>
    </w:p>
    <w:p w14:paraId="3F2AE7CD" w14:textId="3F59F76F" w:rsidR="009C7397" w:rsidRDefault="005233D7" w:rsidP="00076744">
      <w:pPr>
        <w:pStyle w:val="Heading2"/>
        <w:numPr>
          <w:ilvl w:val="0"/>
          <w:numId w:val="9"/>
        </w:numPr>
        <w:spacing w:before="0"/>
        <w:jc w:val="both"/>
      </w:pPr>
      <w:r>
        <w:rPr>
          <w:lang w:val="cy-GB" w:bidi="cy-GB"/>
        </w:rPr>
        <w:t>Nodi'r diweddariad llafar ar y Cynllun Diswyddo Gwirfoddol.</w:t>
      </w:r>
    </w:p>
    <w:p w14:paraId="272504DA" w14:textId="77777777" w:rsidR="00301925" w:rsidRPr="00250FC8" w:rsidRDefault="00301925" w:rsidP="00301925">
      <w:pPr>
        <w:pStyle w:val="Heading2"/>
        <w:numPr>
          <w:ilvl w:val="0"/>
          <w:numId w:val="0"/>
        </w:numPr>
        <w:spacing w:before="0"/>
        <w:ind w:left="936"/>
      </w:pPr>
    </w:p>
    <w:p w14:paraId="162441DF" w14:textId="76786EAA" w:rsidR="00473304" w:rsidRPr="00250FC8" w:rsidRDefault="00473304" w:rsidP="00301925">
      <w:pPr>
        <w:pStyle w:val="Heading1"/>
        <w:spacing w:before="0"/>
        <w:ind w:left="567" w:hanging="567"/>
        <w:jc w:val="both"/>
      </w:pPr>
      <w:r w:rsidRPr="00250FC8">
        <w:rPr>
          <w:lang w:val="cy-GB" w:bidi="cy-GB"/>
        </w:rPr>
        <w:t>Newidiadau Cyfansoddiadol Undeb y Myfyrwyr (eitem 10 ar yr agenda)</w:t>
      </w:r>
    </w:p>
    <w:p w14:paraId="2D92A5CA" w14:textId="4978FE91" w:rsidR="00473304" w:rsidRDefault="00712886" w:rsidP="00301925">
      <w:pPr>
        <w:pStyle w:val="Heading2"/>
        <w:spacing w:before="0"/>
        <w:jc w:val="both"/>
      </w:pPr>
      <w:r>
        <w:rPr>
          <w:lang w:val="cy-GB" w:bidi="cy-GB"/>
        </w:rPr>
        <w:lastRenderedPageBreak/>
        <w:t xml:space="preserve">Cyflwynodd Llywydd UM yr adroddiad a oedd yn cynnig newidiadau i Gyfansoddiad UM yn ymwneud ag aelodaeth ei Fwrdd Ymddiriedolwyr. Cyflwynwyd y cynigion yn dilyn Adolygiad Llywodraethu a Democratiaeth UM a gynhaliwyd yn 2022-23 i sicrhau gwell llywodraethu a chyfranogiad myfyrwyr ym mhroses benderfynu’r UM. Roedd strwythur newydd arfaethedig Bwrdd yr Ymddiriedolwyr ar gyfer hyd at bedwar Swyddog Sabothol, hyd at bedwar Ymddiriedolwr Allanol, hyd at ddau Fyfyriwr Ymddiriedolwr. Roedd y cynigion hefyd yn dileu Prif Swyddog Gweithredol UM fel aelod llawn â phleidlais ac yn dileu Cynrychiolwyr Ysgol fel aelodau awtomatig. </w:t>
      </w:r>
    </w:p>
    <w:p w14:paraId="516A097A" w14:textId="58B89D8B" w:rsidR="00F252CA" w:rsidRDefault="00CC0D22" w:rsidP="00301925">
      <w:pPr>
        <w:pStyle w:val="Heading2"/>
        <w:spacing w:before="0"/>
        <w:jc w:val="both"/>
      </w:pPr>
      <w:r>
        <w:rPr>
          <w:lang w:val="cy-GB" w:bidi="cy-GB"/>
        </w:rPr>
        <w:t xml:space="preserve">Nododd y Bwrdd ei bod yn anarferol i Brif Swyddog Gweithredol UM fod yn aelod llawn â phleidlais o Fwrdd Ymddiriedolwyr a dywedwyd wrthynt fod Prif Weithredwr presennol UM o blaid dileu ei hawliau pleidleisio. Croesawodd y Bwrdd y cynnydd arfaethedig yn nifer yr Ymddiriedolwyr Allanol a fyddai’n dod â llywodraethu, tryloywder a phrofiad ychwanegol i’r UM. </w:t>
      </w:r>
    </w:p>
    <w:p w14:paraId="611E6B3C" w14:textId="77777777" w:rsidR="00F252CA" w:rsidRDefault="00F252CA" w:rsidP="00301925">
      <w:pPr>
        <w:pStyle w:val="Heading2"/>
        <w:spacing w:before="0"/>
        <w:jc w:val="both"/>
      </w:pPr>
      <w:r>
        <w:rPr>
          <w:lang w:val="cy-GB" w:bidi="cy-GB"/>
        </w:rPr>
        <w:t xml:space="preserve">Penderfynodd y Bwrdd: </w:t>
      </w:r>
    </w:p>
    <w:p w14:paraId="5B81B3EA" w14:textId="1C25B715" w:rsidR="00473304" w:rsidRDefault="00F252CA" w:rsidP="00076744">
      <w:pPr>
        <w:pStyle w:val="Heading2"/>
        <w:numPr>
          <w:ilvl w:val="0"/>
          <w:numId w:val="10"/>
        </w:numPr>
        <w:spacing w:before="0"/>
        <w:jc w:val="both"/>
      </w:pPr>
      <w:r>
        <w:rPr>
          <w:lang w:val="cy-GB" w:bidi="cy-GB"/>
        </w:rPr>
        <w:t>Cymeradwyo'r Newidiadau Cyfansoddiadol arfaethedig ar gyfer Undeb y Myfyrwyr.</w:t>
      </w:r>
    </w:p>
    <w:p w14:paraId="44D5E86C" w14:textId="77777777" w:rsidR="00301925" w:rsidRPr="00250FC8" w:rsidRDefault="00301925" w:rsidP="00301925">
      <w:pPr>
        <w:pStyle w:val="Heading2"/>
        <w:numPr>
          <w:ilvl w:val="0"/>
          <w:numId w:val="0"/>
        </w:numPr>
        <w:spacing w:before="0"/>
        <w:ind w:left="936"/>
      </w:pPr>
    </w:p>
    <w:p w14:paraId="79643BA0" w14:textId="5A6216BE" w:rsidR="00DF1E57" w:rsidRPr="00250FC8" w:rsidRDefault="00F846FB" w:rsidP="00301925">
      <w:pPr>
        <w:pStyle w:val="Heading1"/>
        <w:spacing w:before="0"/>
        <w:ind w:left="567" w:hanging="567"/>
        <w:jc w:val="both"/>
      </w:pPr>
      <w:r w:rsidRPr="00250FC8">
        <w:rPr>
          <w:lang w:val="cy-GB" w:bidi="cy-GB"/>
        </w:rPr>
        <w:t>Unrhyw Fater</w:t>
      </w:r>
      <w:r w:rsidR="00C8133B">
        <w:rPr>
          <w:lang w:val="cy-GB" w:bidi="cy-GB"/>
        </w:rPr>
        <w:t>ion</w:t>
      </w:r>
      <w:r w:rsidRPr="00250FC8">
        <w:rPr>
          <w:lang w:val="cy-GB" w:bidi="cy-GB"/>
        </w:rPr>
        <w:t xml:space="preserve"> </w:t>
      </w:r>
      <w:r w:rsidR="00C8133B">
        <w:rPr>
          <w:lang w:val="cy-GB" w:bidi="cy-GB"/>
        </w:rPr>
        <w:t>E</w:t>
      </w:r>
      <w:r w:rsidRPr="00250FC8">
        <w:rPr>
          <w:lang w:val="cy-GB" w:bidi="cy-GB"/>
        </w:rPr>
        <w:t>ra</w:t>
      </w:r>
      <w:r w:rsidR="00C8133B">
        <w:rPr>
          <w:lang w:val="cy-GB" w:bidi="cy-GB"/>
        </w:rPr>
        <w:t>i</w:t>
      </w:r>
      <w:r w:rsidRPr="00250FC8">
        <w:rPr>
          <w:lang w:val="cy-GB" w:bidi="cy-GB"/>
        </w:rPr>
        <w:t>ll (eitem 11 ar yr agenda)</w:t>
      </w:r>
    </w:p>
    <w:p w14:paraId="70ED1D65" w14:textId="18AEDB54" w:rsidR="00473304" w:rsidRPr="00473304" w:rsidRDefault="00957EDE" w:rsidP="00301925">
      <w:pPr>
        <w:pStyle w:val="Heading2"/>
        <w:spacing w:before="0"/>
        <w:jc w:val="both"/>
      </w:pPr>
      <w:r>
        <w:rPr>
          <w:lang w:val="cy-GB" w:bidi="cy-GB"/>
        </w:rPr>
        <w:t>Nododd y Bwrdd y byddai Natalia-Mia Roach yn ymddeol fel Llywydd UM a myfyriwr-lywodraethwr ar 30 Mehefin 2024 ac mai hwn oedd ei chyfarfod olaf o Fwrdd y Llywodraethwyr. Diolchodd y Bwrdd i Natalia-Mia Roach am ei gwaith dros y ddwy flynedd flaenorol yn cynrychioli UM a myfyrwyr mor effeithiol.</w:t>
      </w:r>
    </w:p>
    <w:p w14:paraId="345299B1" w14:textId="77777777" w:rsidR="00F846FB" w:rsidRDefault="00F846FB" w:rsidP="00DD1A10">
      <w:pPr>
        <w:pStyle w:val="Heading3"/>
        <w:numPr>
          <w:ilvl w:val="0"/>
          <w:numId w:val="0"/>
        </w:numPr>
      </w:pPr>
    </w:p>
    <w:p w14:paraId="3EEFB9C8" w14:textId="7F4A79F7" w:rsidR="00301925" w:rsidRPr="00ED4CDB" w:rsidRDefault="00F55B76" w:rsidP="00301925">
      <w:pPr>
        <w:spacing w:after="120"/>
        <w:jc w:val="both"/>
        <w:rPr>
          <w:sz w:val="28"/>
          <w:szCs w:val="28"/>
        </w:rPr>
      </w:pPr>
      <w:r w:rsidRPr="00250FC8">
        <w:rPr>
          <w:sz w:val="28"/>
          <w:szCs w:val="28"/>
          <w:lang w:val="cy-GB" w:bidi="cy-GB"/>
        </w:rPr>
        <w:t>Rhan B: Eitemau i'w Cymeradwyo neu i'w Nodi Heb Drafodaeth</w:t>
      </w:r>
    </w:p>
    <w:p w14:paraId="7C993F73" w14:textId="25C894D5" w:rsidR="002E6154" w:rsidRPr="00354BE5" w:rsidRDefault="00C9062F" w:rsidP="00301925">
      <w:pPr>
        <w:spacing w:after="120"/>
        <w:ind w:left="567" w:hanging="567"/>
        <w:jc w:val="both"/>
        <w:rPr>
          <w:b/>
          <w:bCs/>
          <w:sz w:val="28"/>
          <w:szCs w:val="28"/>
        </w:rPr>
      </w:pPr>
      <w:r w:rsidRPr="00250FC8">
        <w:rPr>
          <w:sz w:val="28"/>
          <w:szCs w:val="28"/>
          <w:lang w:val="cy-GB" w:bidi="cy-GB"/>
        </w:rPr>
        <w:t>12.</w:t>
      </w:r>
      <w:r w:rsidRPr="00250FC8">
        <w:rPr>
          <w:sz w:val="28"/>
          <w:szCs w:val="28"/>
          <w:lang w:val="cy-GB" w:bidi="cy-GB"/>
        </w:rPr>
        <w:tab/>
        <w:t>Rhaglen Waith Bwrdd y Llywodraethwyr ar gyfer 2023-24 (eitem agenda 12)</w:t>
      </w:r>
    </w:p>
    <w:p w14:paraId="09BF87FB" w14:textId="589D0897" w:rsidR="00C9062F" w:rsidRDefault="00A6132E" w:rsidP="00301925">
      <w:pPr>
        <w:spacing w:after="120"/>
        <w:ind w:left="567" w:hanging="567"/>
        <w:jc w:val="both"/>
      </w:pPr>
      <w:r>
        <w:rPr>
          <w:lang w:val="cy-GB" w:bidi="cy-GB"/>
        </w:rPr>
        <w:t>12.1</w:t>
      </w:r>
      <w:r>
        <w:rPr>
          <w:lang w:val="cy-GB" w:bidi="cy-GB"/>
        </w:rPr>
        <w:tab/>
        <w:t>Penderfynodd y Bwrdd:</w:t>
      </w:r>
    </w:p>
    <w:p w14:paraId="36D2A765" w14:textId="4CCCA296" w:rsidR="00A6132E" w:rsidRDefault="00A6132E" w:rsidP="00301925">
      <w:pPr>
        <w:spacing w:after="120"/>
        <w:jc w:val="both"/>
      </w:pPr>
      <w:r>
        <w:rPr>
          <w:lang w:val="cy-GB" w:bidi="cy-GB"/>
        </w:rPr>
        <w:tab/>
        <w:t>1) Nodi Rhaglen Waith 2023-24.</w:t>
      </w:r>
    </w:p>
    <w:p w14:paraId="6B7D4CA7" w14:textId="77777777" w:rsidR="002E6154" w:rsidRDefault="002E6154" w:rsidP="00F846FB"/>
    <w:p w14:paraId="568E760E" w14:textId="26270CD1" w:rsidR="00884204" w:rsidRPr="00ED4CDB" w:rsidRDefault="002B619E" w:rsidP="00ED4CDB">
      <w:pPr>
        <w:ind w:left="567" w:hanging="567"/>
        <w:jc w:val="both"/>
        <w:rPr>
          <w:sz w:val="28"/>
          <w:szCs w:val="28"/>
        </w:rPr>
      </w:pPr>
      <w:r w:rsidRPr="00250FC8">
        <w:rPr>
          <w:sz w:val="28"/>
          <w:szCs w:val="28"/>
          <w:lang w:val="cy-GB" w:bidi="cy-GB"/>
        </w:rPr>
        <w:t>Rhan C: Busnes Neilltuedig</w:t>
      </w:r>
    </w:p>
    <w:p w14:paraId="3CD84059" w14:textId="305E7514" w:rsidR="00301925" w:rsidRDefault="00884204" w:rsidP="00301925">
      <w:pPr>
        <w:spacing w:after="120"/>
        <w:jc w:val="both"/>
      </w:pPr>
      <w:r>
        <w:rPr>
          <w:lang w:val="cy-GB" w:bidi="cy-GB"/>
        </w:rPr>
        <w:t>(Aelodau'r Bwrdd a Phennaeth Llywodraethu a Chlerc y Bwrdd yn unig).</w:t>
      </w:r>
    </w:p>
    <w:p w14:paraId="4DF062AD" w14:textId="4A5FAF69" w:rsidR="002B619E" w:rsidRPr="00250FC8" w:rsidRDefault="002B619E" w:rsidP="00301925">
      <w:pPr>
        <w:spacing w:after="120"/>
        <w:ind w:left="567" w:hanging="567"/>
        <w:jc w:val="both"/>
        <w:rPr>
          <w:sz w:val="28"/>
          <w:szCs w:val="28"/>
        </w:rPr>
      </w:pPr>
      <w:r w:rsidRPr="00250FC8">
        <w:rPr>
          <w:sz w:val="28"/>
          <w:szCs w:val="28"/>
          <w:lang w:val="cy-GB" w:bidi="cy-GB"/>
        </w:rPr>
        <w:t xml:space="preserve">13. </w:t>
      </w:r>
      <w:r w:rsidRPr="00250FC8">
        <w:rPr>
          <w:sz w:val="28"/>
          <w:szCs w:val="28"/>
          <w:lang w:val="cy-GB" w:bidi="cy-GB"/>
        </w:rPr>
        <w:tab/>
        <w:t>Adroddiad Cryno’r Pwyllgor Tâl (29 Ebrill 2024) (eitem 13 ar yr agenda)</w:t>
      </w:r>
    </w:p>
    <w:p w14:paraId="5168DDEA" w14:textId="3C37C569" w:rsidR="00D177C9" w:rsidRDefault="00884204" w:rsidP="00301925">
      <w:pPr>
        <w:spacing w:after="120"/>
        <w:ind w:left="567" w:hanging="567"/>
        <w:jc w:val="both"/>
      </w:pPr>
      <w:r>
        <w:rPr>
          <w:lang w:val="cy-GB" w:bidi="cy-GB"/>
        </w:rPr>
        <w:t>13.1</w:t>
      </w:r>
      <w:r>
        <w:rPr>
          <w:lang w:val="cy-GB" w:bidi="cy-GB"/>
        </w:rPr>
        <w:tab/>
        <w:t>Nododd y Bwrdd yr Adroddiad Cryno heb drafodaeth bellach.</w:t>
      </w:r>
    </w:p>
    <w:p w14:paraId="75FB18D0" w14:textId="18DA32FF" w:rsidR="00884204" w:rsidRDefault="00D177C9" w:rsidP="00301925">
      <w:pPr>
        <w:spacing w:after="120"/>
        <w:ind w:left="567" w:hanging="567"/>
        <w:jc w:val="both"/>
      </w:pPr>
      <w:r>
        <w:rPr>
          <w:lang w:val="cy-GB" w:bidi="cy-GB"/>
        </w:rPr>
        <w:t>13.2</w:t>
      </w:r>
      <w:r>
        <w:rPr>
          <w:lang w:val="cy-GB" w:bidi="cy-GB"/>
        </w:rPr>
        <w:tab/>
        <w:t>Penderfyniad y Bwrdd:</w:t>
      </w:r>
    </w:p>
    <w:p w14:paraId="361E3478" w14:textId="5AE90C8A" w:rsidR="00884204" w:rsidRDefault="00884204" w:rsidP="00301925">
      <w:pPr>
        <w:spacing w:after="120"/>
        <w:ind w:left="567" w:hanging="567"/>
        <w:jc w:val="both"/>
      </w:pPr>
      <w:r>
        <w:rPr>
          <w:lang w:val="cy-GB" w:bidi="cy-GB"/>
        </w:rPr>
        <w:tab/>
        <w:t>1) Nodi'r Adroddiad Cryno.</w:t>
      </w:r>
    </w:p>
    <w:p w14:paraId="7AF8FFF7" w14:textId="77777777" w:rsidR="00AF34A7" w:rsidRDefault="00AF34A7" w:rsidP="00301925">
      <w:pPr>
        <w:spacing w:after="120"/>
        <w:jc w:val="both"/>
      </w:pPr>
    </w:p>
    <w:p w14:paraId="047B39C4" w14:textId="2DA6BA0F" w:rsidR="00F846FB" w:rsidRDefault="00F846FB" w:rsidP="00301925">
      <w:pPr>
        <w:jc w:val="both"/>
      </w:pPr>
      <w:r>
        <w:rPr>
          <w:lang w:val="cy-GB" w:bidi="cy-GB"/>
        </w:rPr>
        <w:lastRenderedPageBreak/>
        <w:t>Diwedd cyfarfod: 6:25pm</w:t>
      </w:r>
    </w:p>
    <w:p w14:paraId="4084BA09" w14:textId="77777777" w:rsidR="00354BE5" w:rsidRDefault="00354BE5" w:rsidP="00301925">
      <w:pPr>
        <w:spacing w:after="120"/>
        <w:rPr>
          <w:b/>
          <w:bCs/>
        </w:rPr>
      </w:pPr>
    </w:p>
    <w:p w14:paraId="0663D0E6" w14:textId="663CAB4E" w:rsidR="00F846FB" w:rsidRPr="004A2406" w:rsidRDefault="00D66194" w:rsidP="00354BE5">
      <w:pPr>
        <w:spacing w:after="0"/>
        <w:rPr>
          <w:b/>
          <w:bCs/>
        </w:rPr>
      </w:pPr>
      <w:r>
        <w:rPr>
          <w:b/>
          <w:lang w:val="cy-GB" w:bidi="cy-GB"/>
        </w:rPr>
        <w:t>John Taylor</w:t>
      </w:r>
      <w:r>
        <w:rPr>
          <w:b/>
          <w:lang w:val="cy-GB" w:bidi="cy-GB"/>
        </w:rPr>
        <w:br/>
        <w:t>Cadeirydd Bwrdd y Llywodraethwyr</w:t>
      </w:r>
    </w:p>
    <w:p w14:paraId="4CB8B02B" w14:textId="07645BF2" w:rsidR="000A5144" w:rsidRPr="00ED4CDB" w:rsidRDefault="003A19CA" w:rsidP="00ED4CDB">
      <w:pPr>
        <w:spacing w:after="0"/>
        <w:rPr>
          <w:b/>
          <w:bCs/>
        </w:rPr>
      </w:pPr>
      <w:r w:rsidRPr="004A2406">
        <w:rPr>
          <w:b/>
          <w:lang w:val="cy-GB" w:bidi="cy-GB"/>
        </w:rPr>
        <w:t>Prifysgol Metropolitan Caerdydd</w:t>
      </w:r>
      <w:bookmarkStart w:id="0" w:name="cysill"/>
      <w:bookmarkEnd w:id="0"/>
    </w:p>
    <w:sectPr w:rsidR="000A5144" w:rsidRPr="00ED4CDB" w:rsidSect="00E401B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16051" w14:textId="77777777" w:rsidR="006E138D" w:rsidRDefault="006E138D" w:rsidP="005D3AB3">
      <w:pPr>
        <w:spacing w:after="0" w:line="240" w:lineRule="auto"/>
      </w:pPr>
      <w:r>
        <w:separator/>
      </w:r>
    </w:p>
  </w:endnote>
  <w:endnote w:type="continuationSeparator" w:id="0">
    <w:p w14:paraId="33D2CACD" w14:textId="77777777" w:rsidR="006E138D" w:rsidRDefault="006E138D" w:rsidP="005D3AB3">
      <w:pPr>
        <w:spacing w:after="0" w:line="240" w:lineRule="auto"/>
      </w:pPr>
      <w:r>
        <w:continuationSeparator/>
      </w:r>
    </w:p>
  </w:endnote>
  <w:endnote w:type="continuationNotice" w:id="1">
    <w:p w14:paraId="77C28CA7" w14:textId="77777777" w:rsidR="006E138D" w:rsidRDefault="006E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AB17" w14:textId="77777777" w:rsidR="00AC12D3" w:rsidRDefault="00AC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956708"/>
      <w:docPartObj>
        <w:docPartGallery w:val="Page Numbers (Bottom of Page)"/>
        <w:docPartUnique/>
      </w:docPartObj>
    </w:sdtPr>
    <w:sdtContent>
      <w:sdt>
        <w:sdtPr>
          <w:id w:val="1728636285"/>
          <w:docPartObj>
            <w:docPartGallery w:val="Page Numbers (Top of Page)"/>
            <w:docPartUnique/>
          </w:docPartObj>
        </w:sdtPr>
        <w:sdtContent>
          <w:p w14:paraId="5ADD7C86" w14:textId="55B6C8A0" w:rsidR="00250FC8" w:rsidRDefault="00250FC8">
            <w:pPr>
              <w:pStyle w:val="Footer"/>
              <w:jc w:val="center"/>
            </w:pPr>
            <w:r>
              <w:rPr>
                <w:lang w:val="cy-GB" w:bidi="cy-GB"/>
              </w:rPr>
              <w:t xml:space="preserve">Tudalen </w:t>
            </w:r>
            <w:r>
              <w:rPr>
                <w:b/>
                <w:szCs w:val="24"/>
                <w:lang w:val="cy-GB" w:bidi="cy-GB"/>
              </w:rPr>
              <w:fldChar w:fldCharType="begin"/>
            </w:r>
            <w:r>
              <w:rPr>
                <w:b/>
                <w:lang w:val="cy-GB" w:bidi="cy-GB"/>
              </w:rPr>
              <w:instrText xml:space="preserve"> PAGE </w:instrText>
            </w:r>
            <w:r>
              <w:rPr>
                <w:b/>
                <w:szCs w:val="24"/>
                <w:lang w:val="cy-GB" w:bidi="cy-GB"/>
              </w:rPr>
              <w:fldChar w:fldCharType="separate"/>
            </w:r>
            <w:r>
              <w:rPr>
                <w:b/>
                <w:noProof/>
                <w:lang w:val="cy-GB" w:bidi="cy-GB"/>
              </w:rPr>
              <w:t>2</w:t>
            </w:r>
            <w:r>
              <w:rPr>
                <w:b/>
                <w:szCs w:val="24"/>
                <w:lang w:val="cy-GB" w:bidi="cy-GB"/>
              </w:rPr>
              <w:fldChar w:fldCharType="end"/>
            </w:r>
            <w:r>
              <w:rPr>
                <w:lang w:val="cy-GB" w:bidi="cy-GB"/>
              </w:rPr>
              <w:t xml:space="preserve"> o </w:t>
            </w:r>
            <w:r>
              <w:rPr>
                <w:b/>
                <w:szCs w:val="24"/>
                <w:lang w:val="cy-GB" w:bidi="cy-GB"/>
              </w:rPr>
              <w:fldChar w:fldCharType="begin"/>
            </w:r>
            <w:r>
              <w:rPr>
                <w:b/>
                <w:lang w:val="cy-GB" w:bidi="cy-GB"/>
              </w:rPr>
              <w:instrText xml:space="preserve"> NUMPAGES  </w:instrText>
            </w:r>
            <w:r>
              <w:rPr>
                <w:b/>
                <w:szCs w:val="24"/>
                <w:lang w:val="cy-GB" w:bidi="cy-GB"/>
              </w:rPr>
              <w:fldChar w:fldCharType="separate"/>
            </w:r>
            <w:r>
              <w:rPr>
                <w:b/>
                <w:noProof/>
                <w:lang w:val="cy-GB" w:bidi="cy-GB"/>
              </w:rPr>
              <w:t>2</w:t>
            </w:r>
            <w:r>
              <w:rPr>
                <w:b/>
                <w:szCs w:val="24"/>
                <w:lang w:val="cy-GB" w:bidi="cy-GB"/>
              </w:rPr>
              <w:fldChar w:fldCharType="end"/>
            </w:r>
          </w:p>
        </w:sdtContent>
      </w:sdt>
    </w:sdtContent>
  </w:sdt>
  <w:p w14:paraId="694CF5E4" w14:textId="77777777" w:rsidR="005D3AB3" w:rsidRDefault="005D3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8D4A" w14:textId="77777777" w:rsidR="00AC12D3" w:rsidRDefault="00AC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40AEA" w14:textId="77777777" w:rsidR="006E138D" w:rsidRDefault="006E138D" w:rsidP="005D3AB3">
      <w:pPr>
        <w:spacing w:after="0" w:line="240" w:lineRule="auto"/>
      </w:pPr>
      <w:r>
        <w:separator/>
      </w:r>
    </w:p>
  </w:footnote>
  <w:footnote w:type="continuationSeparator" w:id="0">
    <w:p w14:paraId="79260C1B" w14:textId="77777777" w:rsidR="006E138D" w:rsidRDefault="006E138D" w:rsidP="005D3AB3">
      <w:pPr>
        <w:spacing w:after="0" w:line="240" w:lineRule="auto"/>
      </w:pPr>
      <w:r>
        <w:continuationSeparator/>
      </w:r>
    </w:p>
  </w:footnote>
  <w:footnote w:type="continuationNotice" w:id="1">
    <w:p w14:paraId="233D7BC5" w14:textId="77777777" w:rsidR="006E138D" w:rsidRDefault="006E1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4EAB" w14:textId="77777777" w:rsidR="00AC12D3" w:rsidRDefault="00AC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B3A1" w14:textId="3A236A77" w:rsidR="00F846FB" w:rsidRPr="00301925" w:rsidRDefault="00F846FB">
    <w:pPr>
      <w:pStyle w:val="Header"/>
      <w:rPr>
        <w:b/>
        <w:bCs/>
        <w:color w:val="767171" w:themeColor="background2" w:themeShade="80"/>
        <w:szCs w:val="24"/>
      </w:rPr>
    </w:pPr>
    <w:r>
      <w:rPr>
        <w:b/>
        <w:noProof/>
        <w:lang w:val="cy-GB" w:bidi="cy-GB"/>
      </w:rPr>
      <w:drawing>
        <wp:anchor distT="0" distB="0" distL="114300" distR="114300" simplePos="0" relativeHeight="251658240"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r w:rsidR="00301925">
      <w:rPr>
        <w:color w:val="767171" w:themeColor="background2" w:themeShade="80"/>
        <w:sz w:val="21"/>
        <w:szCs w:val="20"/>
        <w:lang w:val="cy-GB" w:bidi="cy-GB"/>
      </w:rPr>
      <w:tab/>
    </w:r>
    <w:r w:rsidR="00301925" w:rsidRPr="00301925">
      <w:rPr>
        <w:b/>
        <w:szCs w:val="24"/>
        <w:lang w:val="cy-GB" w:bidi="cy-GB"/>
      </w:rPr>
      <w:t>Agendwm 3</w:t>
    </w:r>
  </w:p>
  <w:p w14:paraId="2E0957EC" w14:textId="119390C7" w:rsidR="00F846FB" w:rsidRDefault="00AC12D3">
    <w:pPr>
      <w:pStyle w:val="Header"/>
    </w:pPr>
    <w:r>
      <w:rPr>
        <w:color w:val="767171" w:themeColor="background2" w:themeShade="80"/>
        <w:sz w:val="21"/>
        <w:szCs w:val="20"/>
        <w:lang w:val="cy-GB" w:bidi="cy-GB"/>
      </w:rPr>
      <w:t>COFNODION CADARNHAOL</w:t>
    </w:r>
    <w:r>
      <w:rPr>
        <w:color w:val="767171" w:themeColor="background2" w:themeShade="80"/>
        <w:sz w:val="21"/>
        <w:szCs w:val="20"/>
        <w:lang w:val="cy-GB" w:bidi="cy-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lang w:val="cy-GB" w:bidi="cy-GB"/>
      </w:rPr>
      <w:t xml:space="preserve">ADRODDIAD </w:t>
    </w:r>
    <w:r>
      <w:rPr>
        <w:b/>
        <w:noProof/>
        <w:lang w:val="cy-GB" w:bidi="cy-GB"/>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5FBE"/>
    <w:multiLevelType w:val="hybridMultilevel"/>
    <w:tmpl w:val="4BEAC3CA"/>
    <w:lvl w:ilvl="0" w:tplc="6FF6939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110F0"/>
    <w:multiLevelType w:val="hybridMultilevel"/>
    <w:tmpl w:val="7A687A48"/>
    <w:lvl w:ilvl="0" w:tplc="B9406ED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FC349F"/>
    <w:multiLevelType w:val="hybridMultilevel"/>
    <w:tmpl w:val="F6744E30"/>
    <w:lvl w:ilvl="0" w:tplc="5E9874A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3F991BD4"/>
    <w:multiLevelType w:val="hybridMultilevel"/>
    <w:tmpl w:val="3EF6DB40"/>
    <w:lvl w:ilvl="0" w:tplc="A4FABE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4FC03859"/>
    <w:multiLevelType w:val="hybridMultilevel"/>
    <w:tmpl w:val="0922A732"/>
    <w:lvl w:ilvl="0" w:tplc="68365B9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57C03B2A"/>
    <w:multiLevelType w:val="hybridMultilevel"/>
    <w:tmpl w:val="B038C774"/>
    <w:lvl w:ilvl="0" w:tplc="0DE2DF3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58502E25"/>
    <w:multiLevelType w:val="hybridMultilevel"/>
    <w:tmpl w:val="699269CC"/>
    <w:lvl w:ilvl="0" w:tplc="D1CAEC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6EC41FEE"/>
    <w:multiLevelType w:val="multilevel"/>
    <w:tmpl w:val="1038AF98"/>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5055358">
    <w:abstractNumId w:val="3"/>
  </w:num>
  <w:num w:numId="2" w16cid:durableId="514461539">
    <w:abstractNumId w:val="1"/>
  </w:num>
  <w:num w:numId="3" w16cid:durableId="741608426">
    <w:abstractNumId w:val="9"/>
  </w:num>
  <w:num w:numId="4" w16cid:durableId="1631276890">
    <w:abstractNumId w:val="7"/>
  </w:num>
  <w:num w:numId="5" w16cid:durableId="1538156676">
    <w:abstractNumId w:val="5"/>
  </w:num>
  <w:num w:numId="6" w16cid:durableId="1607881181">
    <w:abstractNumId w:val="2"/>
  </w:num>
  <w:num w:numId="7" w16cid:durableId="1209295789">
    <w:abstractNumId w:val="4"/>
  </w:num>
  <w:num w:numId="8" w16cid:durableId="856889056">
    <w:abstractNumId w:val="0"/>
  </w:num>
  <w:num w:numId="9" w16cid:durableId="177430355">
    <w:abstractNumId w:val="6"/>
  </w:num>
  <w:num w:numId="10" w16cid:durableId="2881680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qKHE4NXJKYDUUynOsrf0zuGMsnxXciMH010a0tLJaKnTbbUYVQldBBdZw8BS0E1xzy+isInRcxnqLzOUpKnJ4Q==" w:salt="qRFutr2O4WMmJkDIZceK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349F"/>
    <w:rsid w:val="00004EB1"/>
    <w:rsid w:val="00007AEA"/>
    <w:rsid w:val="00010809"/>
    <w:rsid w:val="00015CC3"/>
    <w:rsid w:val="00021C83"/>
    <w:rsid w:val="00023AC9"/>
    <w:rsid w:val="0002434C"/>
    <w:rsid w:val="00026B37"/>
    <w:rsid w:val="00030742"/>
    <w:rsid w:val="0003774F"/>
    <w:rsid w:val="0004050E"/>
    <w:rsid w:val="00040A29"/>
    <w:rsid w:val="000423C2"/>
    <w:rsid w:val="00045397"/>
    <w:rsid w:val="000514C5"/>
    <w:rsid w:val="00051616"/>
    <w:rsid w:val="00051B45"/>
    <w:rsid w:val="00051D83"/>
    <w:rsid w:val="000525E6"/>
    <w:rsid w:val="0005658A"/>
    <w:rsid w:val="0005783B"/>
    <w:rsid w:val="00063990"/>
    <w:rsid w:val="00063E49"/>
    <w:rsid w:val="000657A7"/>
    <w:rsid w:val="00065DFB"/>
    <w:rsid w:val="00067966"/>
    <w:rsid w:val="00071FF8"/>
    <w:rsid w:val="00072695"/>
    <w:rsid w:val="00073335"/>
    <w:rsid w:val="000753A8"/>
    <w:rsid w:val="00075CD4"/>
    <w:rsid w:val="00076744"/>
    <w:rsid w:val="00083D29"/>
    <w:rsid w:val="00084894"/>
    <w:rsid w:val="00084D9B"/>
    <w:rsid w:val="000853A1"/>
    <w:rsid w:val="00086ADF"/>
    <w:rsid w:val="0008737D"/>
    <w:rsid w:val="00087976"/>
    <w:rsid w:val="00090C45"/>
    <w:rsid w:val="0009191D"/>
    <w:rsid w:val="000924CC"/>
    <w:rsid w:val="0009597B"/>
    <w:rsid w:val="00096435"/>
    <w:rsid w:val="000A2A5A"/>
    <w:rsid w:val="000A5144"/>
    <w:rsid w:val="000A6EAC"/>
    <w:rsid w:val="000A7F1B"/>
    <w:rsid w:val="000B46EB"/>
    <w:rsid w:val="000B69BB"/>
    <w:rsid w:val="000C11DF"/>
    <w:rsid w:val="000C15B9"/>
    <w:rsid w:val="000C1EC5"/>
    <w:rsid w:val="000C77B1"/>
    <w:rsid w:val="000D0B2C"/>
    <w:rsid w:val="000D23F4"/>
    <w:rsid w:val="000D3EF5"/>
    <w:rsid w:val="000E109F"/>
    <w:rsid w:val="000E306E"/>
    <w:rsid w:val="000E617F"/>
    <w:rsid w:val="000E6783"/>
    <w:rsid w:val="000E7508"/>
    <w:rsid w:val="000F0838"/>
    <w:rsid w:val="000F13D6"/>
    <w:rsid w:val="000F213C"/>
    <w:rsid w:val="000F431D"/>
    <w:rsid w:val="000F4F0F"/>
    <w:rsid w:val="0010070E"/>
    <w:rsid w:val="0010137F"/>
    <w:rsid w:val="001022BF"/>
    <w:rsid w:val="00104927"/>
    <w:rsid w:val="00117556"/>
    <w:rsid w:val="00123AFA"/>
    <w:rsid w:val="0012564B"/>
    <w:rsid w:val="00132BE4"/>
    <w:rsid w:val="00134131"/>
    <w:rsid w:val="00135284"/>
    <w:rsid w:val="00136A55"/>
    <w:rsid w:val="00140025"/>
    <w:rsid w:val="001404D9"/>
    <w:rsid w:val="00140744"/>
    <w:rsid w:val="00141DDF"/>
    <w:rsid w:val="00142683"/>
    <w:rsid w:val="001477BC"/>
    <w:rsid w:val="0015225C"/>
    <w:rsid w:val="00152828"/>
    <w:rsid w:val="00152BCE"/>
    <w:rsid w:val="00153F54"/>
    <w:rsid w:val="00161EDB"/>
    <w:rsid w:val="00162C3D"/>
    <w:rsid w:val="0016335B"/>
    <w:rsid w:val="001672A3"/>
    <w:rsid w:val="001712D2"/>
    <w:rsid w:val="00171AD8"/>
    <w:rsid w:val="00172F21"/>
    <w:rsid w:val="00173492"/>
    <w:rsid w:val="00175ECD"/>
    <w:rsid w:val="001762FF"/>
    <w:rsid w:val="00176A6B"/>
    <w:rsid w:val="001810AF"/>
    <w:rsid w:val="001844E4"/>
    <w:rsid w:val="00187E93"/>
    <w:rsid w:val="00190160"/>
    <w:rsid w:val="00190F4A"/>
    <w:rsid w:val="00191840"/>
    <w:rsid w:val="00193C4C"/>
    <w:rsid w:val="00194846"/>
    <w:rsid w:val="001A315D"/>
    <w:rsid w:val="001A52A7"/>
    <w:rsid w:val="001A53B4"/>
    <w:rsid w:val="001A5F83"/>
    <w:rsid w:val="001B1738"/>
    <w:rsid w:val="001B2121"/>
    <w:rsid w:val="001B4383"/>
    <w:rsid w:val="001B6874"/>
    <w:rsid w:val="001C0E14"/>
    <w:rsid w:val="001C1980"/>
    <w:rsid w:val="001C1DC9"/>
    <w:rsid w:val="001C34EE"/>
    <w:rsid w:val="001C5EB9"/>
    <w:rsid w:val="001C69F7"/>
    <w:rsid w:val="001D086D"/>
    <w:rsid w:val="001D610B"/>
    <w:rsid w:val="001E07EE"/>
    <w:rsid w:val="001E09F2"/>
    <w:rsid w:val="001E196D"/>
    <w:rsid w:val="001E1B0F"/>
    <w:rsid w:val="001E5082"/>
    <w:rsid w:val="001E7A15"/>
    <w:rsid w:val="001F0CBC"/>
    <w:rsid w:val="001F1F83"/>
    <w:rsid w:val="001F4F20"/>
    <w:rsid w:val="001F510B"/>
    <w:rsid w:val="001F6704"/>
    <w:rsid w:val="00201160"/>
    <w:rsid w:val="0020321D"/>
    <w:rsid w:val="0020516E"/>
    <w:rsid w:val="00210479"/>
    <w:rsid w:val="00210985"/>
    <w:rsid w:val="002121BF"/>
    <w:rsid w:val="002142CF"/>
    <w:rsid w:val="00214F5A"/>
    <w:rsid w:val="0021567C"/>
    <w:rsid w:val="00221D8C"/>
    <w:rsid w:val="00224E9B"/>
    <w:rsid w:val="0022519F"/>
    <w:rsid w:val="00226A0B"/>
    <w:rsid w:val="00227A47"/>
    <w:rsid w:val="00242185"/>
    <w:rsid w:val="00244C4D"/>
    <w:rsid w:val="00245AE2"/>
    <w:rsid w:val="00250FC8"/>
    <w:rsid w:val="00251CBB"/>
    <w:rsid w:val="002520A1"/>
    <w:rsid w:val="00252148"/>
    <w:rsid w:val="00253C09"/>
    <w:rsid w:val="0025437A"/>
    <w:rsid w:val="0025580A"/>
    <w:rsid w:val="00255ADA"/>
    <w:rsid w:val="00255BAF"/>
    <w:rsid w:val="002570BC"/>
    <w:rsid w:val="002579EB"/>
    <w:rsid w:val="00261178"/>
    <w:rsid w:val="00261A26"/>
    <w:rsid w:val="00263057"/>
    <w:rsid w:val="00264E64"/>
    <w:rsid w:val="00267D83"/>
    <w:rsid w:val="0027242B"/>
    <w:rsid w:val="002747CB"/>
    <w:rsid w:val="00276D78"/>
    <w:rsid w:val="002773F4"/>
    <w:rsid w:val="002823CE"/>
    <w:rsid w:val="00284570"/>
    <w:rsid w:val="00285E62"/>
    <w:rsid w:val="00286663"/>
    <w:rsid w:val="00286EA8"/>
    <w:rsid w:val="00287E7B"/>
    <w:rsid w:val="002945A4"/>
    <w:rsid w:val="002956FB"/>
    <w:rsid w:val="002967E2"/>
    <w:rsid w:val="00297966"/>
    <w:rsid w:val="002A1E32"/>
    <w:rsid w:val="002A2C3C"/>
    <w:rsid w:val="002A3492"/>
    <w:rsid w:val="002A4EE3"/>
    <w:rsid w:val="002A67F3"/>
    <w:rsid w:val="002A7D03"/>
    <w:rsid w:val="002B28F4"/>
    <w:rsid w:val="002B2AFF"/>
    <w:rsid w:val="002B36E3"/>
    <w:rsid w:val="002B619E"/>
    <w:rsid w:val="002B63D8"/>
    <w:rsid w:val="002C200D"/>
    <w:rsid w:val="002C2BC6"/>
    <w:rsid w:val="002C5D9D"/>
    <w:rsid w:val="002C778D"/>
    <w:rsid w:val="002D349E"/>
    <w:rsid w:val="002D4DE2"/>
    <w:rsid w:val="002D524C"/>
    <w:rsid w:val="002E1D81"/>
    <w:rsid w:val="002E5BBE"/>
    <w:rsid w:val="002E5E42"/>
    <w:rsid w:val="002E6154"/>
    <w:rsid w:val="002F3B5B"/>
    <w:rsid w:val="002F5A44"/>
    <w:rsid w:val="002F74CA"/>
    <w:rsid w:val="00301925"/>
    <w:rsid w:val="003040B4"/>
    <w:rsid w:val="003063BC"/>
    <w:rsid w:val="00306CC0"/>
    <w:rsid w:val="00310A76"/>
    <w:rsid w:val="00311534"/>
    <w:rsid w:val="003118AB"/>
    <w:rsid w:val="00314687"/>
    <w:rsid w:val="00315C87"/>
    <w:rsid w:val="00317F3C"/>
    <w:rsid w:val="003205F6"/>
    <w:rsid w:val="0032264E"/>
    <w:rsid w:val="00324A89"/>
    <w:rsid w:val="00335A9C"/>
    <w:rsid w:val="00341CCE"/>
    <w:rsid w:val="00343A86"/>
    <w:rsid w:val="00346985"/>
    <w:rsid w:val="00346E86"/>
    <w:rsid w:val="0035007D"/>
    <w:rsid w:val="003515F4"/>
    <w:rsid w:val="003517FB"/>
    <w:rsid w:val="003526E4"/>
    <w:rsid w:val="00354BE5"/>
    <w:rsid w:val="0035595C"/>
    <w:rsid w:val="00355D76"/>
    <w:rsid w:val="003575BB"/>
    <w:rsid w:val="00363524"/>
    <w:rsid w:val="003657E5"/>
    <w:rsid w:val="003706F0"/>
    <w:rsid w:val="00381A11"/>
    <w:rsid w:val="003822A5"/>
    <w:rsid w:val="00383BD7"/>
    <w:rsid w:val="00383F26"/>
    <w:rsid w:val="00384990"/>
    <w:rsid w:val="003875EA"/>
    <w:rsid w:val="00391368"/>
    <w:rsid w:val="003915AD"/>
    <w:rsid w:val="0039200E"/>
    <w:rsid w:val="003944AD"/>
    <w:rsid w:val="00397455"/>
    <w:rsid w:val="00397DF5"/>
    <w:rsid w:val="003A08D0"/>
    <w:rsid w:val="003A19CA"/>
    <w:rsid w:val="003A3414"/>
    <w:rsid w:val="003B2011"/>
    <w:rsid w:val="003B30EC"/>
    <w:rsid w:val="003B3ED7"/>
    <w:rsid w:val="003C0EE4"/>
    <w:rsid w:val="003C2126"/>
    <w:rsid w:val="003D24B6"/>
    <w:rsid w:val="003D6C5C"/>
    <w:rsid w:val="003D7A21"/>
    <w:rsid w:val="003E48E8"/>
    <w:rsid w:val="003E5A31"/>
    <w:rsid w:val="003F12B9"/>
    <w:rsid w:val="003F6D6E"/>
    <w:rsid w:val="003F777E"/>
    <w:rsid w:val="00403546"/>
    <w:rsid w:val="00405387"/>
    <w:rsid w:val="004156B8"/>
    <w:rsid w:val="004211C9"/>
    <w:rsid w:val="0042666A"/>
    <w:rsid w:val="00435DB2"/>
    <w:rsid w:val="00441A2F"/>
    <w:rsid w:val="00444018"/>
    <w:rsid w:val="004508B5"/>
    <w:rsid w:val="00450992"/>
    <w:rsid w:val="00450ED0"/>
    <w:rsid w:val="00453525"/>
    <w:rsid w:val="00454793"/>
    <w:rsid w:val="00454A6F"/>
    <w:rsid w:val="004618C7"/>
    <w:rsid w:val="0046381F"/>
    <w:rsid w:val="00464EEE"/>
    <w:rsid w:val="0046672B"/>
    <w:rsid w:val="004706AF"/>
    <w:rsid w:val="0047087F"/>
    <w:rsid w:val="00472678"/>
    <w:rsid w:val="00473015"/>
    <w:rsid w:val="0047317B"/>
    <w:rsid w:val="00473304"/>
    <w:rsid w:val="004734A0"/>
    <w:rsid w:val="00473A21"/>
    <w:rsid w:val="00474F79"/>
    <w:rsid w:val="00476401"/>
    <w:rsid w:val="00485894"/>
    <w:rsid w:val="0049429A"/>
    <w:rsid w:val="0049433D"/>
    <w:rsid w:val="0049485F"/>
    <w:rsid w:val="00494939"/>
    <w:rsid w:val="00494C2E"/>
    <w:rsid w:val="004A0911"/>
    <w:rsid w:val="004A2406"/>
    <w:rsid w:val="004A709A"/>
    <w:rsid w:val="004A75E4"/>
    <w:rsid w:val="004B20D0"/>
    <w:rsid w:val="004B421F"/>
    <w:rsid w:val="004B5517"/>
    <w:rsid w:val="004C0E83"/>
    <w:rsid w:val="004C2702"/>
    <w:rsid w:val="004C528B"/>
    <w:rsid w:val="004D12AD"/>
    <w:rsid w:val="004D1FDB"/>
    <w:rsid w:val="004E0CEF"/>
    <w:rsid w:val="004E6F06"/>
    <w:rsid w:val="004E78A1"/>
    <w:rsid w:val="004F0414"/>
    <w:rsid w:val="004F04D7"/>
    <w:rsid w:val="004F382B"/>
    <w:rsid w:val="004F3D8E"/>
    <w:rsid w:val="004F5D57"/>
    <w:rsid w:val="004F5FCA"/>
    <w:rsid w:val="004F629F"/>
    <w:rsid w:val="004F65F3"/>
    <w:rsid w:val="00500147"/>
    <w:rsid w:val="005005F9"/>
    <w:rsid w:val="00500E3F"/>
    <w:rsid w:val="005035F0"/>
    <w:rsid w:val="00503782"/>
    <w:rsid w:val="00504F52"/>
    <w:rsid w:val="0050649B"/>
    <w:rsid w:val="0050739B"/>
    <w:rsid w:val="00510908"/>
    <w:rsid w:val="00512E22"/>
    <w:rsid w:val="005176A7"/>
    <w:rsid w:val="005233D7"/>
    <w:rsid w:val="00530C2C"/>
    <w:rsid w:val="00530F92"/>
    <w:rsid w:val="0053121C"/>
    <w:rsid w:val="005323F1"/>
    <w:rsid w:val="00533506"/>
    <w:rsid w:val="00536D1F"/>
    <w:rsid w:val="00537AEA"/>
    <w:rsid w:val="00542AE6"/>
    <w:rsid w:val="005430CD"/>
    <w:rsid w:val="0054428C"/>
    <w:rsid w:val="00544B43"/>
    <w:rsid w:val="00546250"/>
    <w:rsid w:val="0055051B"/>
    <w:rsid w:val="00552D7C"/>
    <w:rsid w:val="005531D3"/>
    <w:rsid w:val="005551D2"/>
    <w:rsid w:val="0056309C"/>
    <w:rsid w:val="00563A4A"/>
    <w:rsid w:val="0056511D"/>
    <w:rsid w:val="0056661F"/>
    <w:rsid w:val="00570B99"/>
    <w:rsid w:val="00570C2A"/>
    <w:rsid w:val="00573180"/>
    <w:rsid w:val="00577203"/>
    <w:rsid w:val="005775D9"/>
    <w:rsid w:val="00577928"/>
    <w:rsid w:val="005817F2"/>
    <w:rsid w:val="00582277"/>
    <w:rsid w:val="0058567D"/>
    <w:rsid w:val="00586E13"/>
    <w:rsid w:val="00590903"/>
    <w:rsid w:val="00591225"/>
    <w:rsid w:val="00594387"/>
    <w:rsid w:val="00594F00"/>
    <w:rsid w:val="00595293"/>
    <w:rsid w:val="00595C53"/>
    <w:rsid w:val="0059790C"/>
    <w:rsid w:val="005A2387"/>
    <w:rsid w:val="005A51F3"/>
    <w:rsid w:val="005A5AD5"/>
    <w:rsid w:val="005A69EA"/>
    <w:rsid w:val="005A72FD"/>
    <w:rsid w:val="005B1C0D"/>
    <w:rsid w:val="005B2FD5"/>
    <w:rsid w:val="005B4809"/>
    <w:rsid w:val="005B5171"/>
    <w:rsid w:val="005B66CB"/>
    <w:rsid w:val="005B71FA"/>
    <w:rsid w:val="005C1286"/>
    <w:rsid w:val="005C1576"/>
    <w:rsid w:val="005C3CD2"/>
    <w:rsid w:val="005C41BA"/>
    <w:rsid w:val="005C7033"/>
    <w:rsid w:val="005C72A7"/>
    <w:rsid w:val="005D3875"/>
    <w:rsid w:val="005D3AB3"/>
    <w:rsid w:val="005D3DFB"/>
    <w:rsid w:val="005D43C6"/>
    <w:rsid w:val="005D4B7C"/>
    <w:rsid w:val="005D6159"/>
    <w:rsid w:val="005D691A"/>
    <w:rsid w:val="005D795C"/>
    <w:rsid w:val="005E254A"/>
    <w:rsid w:val="005E3E51"/>
    <w:rsid w:val="005E50E3"/>
    <w:rsid w:val="005E539E"/>
    <w:rsid w:val="005F37D2"/>
    <w:rsid w:val="005F5DF8"/>
    <w:rsid w:val="005F6DFA"/>
    <w:rsid w:val="00600223"/>
    <w:rsid w:val="0060088D"/>
    <w:rsid w:val="00602626"/>
    <w:rsid w:val="0060498F"/>
    <w:rsid w:val="00606C70"/>
    <w:rsid w:val="00614279"/>
    <w:rsid w:val="0061551F"/>
    <w:rsid w:val="00615AF2"/>
    <w:rsid w:val="006225F7"/>
    <w:rsid w:val="00625FA3"/>
    <w:rsid w:val="00626198"/>
    <w:rsid w:val="00626E02"/>
    <w:rsid w:val="0062718C"/>
    <w:rsid w:val="006346C1"/>
    <w:rsid w:val="00643BAB"/>
    <w:rsid w:val="00645C47"/>
    <w:rsid w:val="00646490"/>
    <w:rsid w:val="00646D2E"/>
    <w:rsid w:val="00647F16"/>
    <w:rsid w:val="00650194"/>
    <w:rsid w:val="00650B79"/>
    <w:rsid w:val="00657718"/>
    <w:rsid w:val="006649BD"/>
    <w:rsid w:val="00664D4D"/>
    <w:rsid w:val="00670D6D"/>
    <w:rsid w:val="00673C23"/>
    <w:rsid w:val="00674F68"/>
    <w:rsid w:val="00675991"/>
    <w:rsid w:val="00680B18"/>
    <w:rsid w:val="00684ACE"/>
    <w:rsid w:val="00686B34"/>
    <w:rsid w:val="0069259C"/>
    <w:rsid w:val="0069458D"/>
    <w:rsid w:val="00694DE2"/>
    <w:rsid w:val="0069562F"/>
    <w:rsid w:val="006A0052"/>
    <w:rsid w:val="006A1E53"/>
    <w:rsid w:val="006A3941"/>
    <w:rsid w:val="006A4FE6"/>
    <w:rsid w:val="006A7CA3"/>
    <w:rsid w:val="006B12D4"/>
    <w:rsid w:val="006B33D7"/>
    <w:rsid w:val="006B7AC3"/>
    <w:rsid w:val="006C5859"/>
    <w:rsid w:val="006C5EDE"/>
    <w:rsid w:val="006C79BA"/>
    <w:rsid w:val="006D0DB7"/>
    <w:rsid w:val="006D361B"/>
    <w:rsid w:val="006D3B6F"/>
    <w:rsid w:val="006D4C5E"/>
    <w:rsid w:val="006D6498"/>
    <w:rsid w:val="006E03A1"/>
    <w:rsid w:val="006E138D"/>
    <w:rsid w:val="006E1FF1"/>
    <w:rsid w:val="006E2E7D"/>
    <w:rsid w:val="00700188"/>
    <w:rsid w:val="007035A6"/>
    <w:rsid w:val="00703745"/>
    <w:rsid w:val="0070415E"/>
    <w:rsid w:val="00705FBE"/>
    <w:rsid w:val="0071039C"/>
    <w:rsid w:val="00712886"/>
    <w:rsid w:val="00713D6A"/>
    <w:rsid w:val="00714242"/>
    <w:rsid w:val="007164CA"/>
    <w:rsid w:val="007165C2"/>
    <w:rsid w:val="00716DD4"/>
    <w:rsid w:val="00721FB3"/>
    <w:rsid w:val="00722409"/>
    <w:rsid w:val="00722FD5"/>
    <w:rsid w:val="00725458"/>
    <w:rsid w:val="007269A3"/>
    <w:rsid w:val="00727677"/>
    <w:rsid w:val="00730E26"/>
    <w:rsid w:val="00732D26"/>
    <w:rsid w:val="007340D8"/>
    <w:rsid w:val="00734112"/>
    <w:rsid w:val="00734D37"/>
    <w:rsid w:val="00735C1F"/>
    <w:rsid w:val="00737145"/>
    <w:rsid w:val="00737F77"/>
    <w:rsid w:val="007400A2"/>
    <w:rsid w:val="00741308"/>
    <w:rsid w:val="00741D80"/>
    <w:rsid w:val="0075130B"/>
    <w:rsid w:val="007532F0"/>
    <w:rsid w:val="00757392"/>
    <w:rsid w:val="0076039E"/>
    <w:rsid w:val="00760DA8"/>
    <w:rsid w:val="00762CDC"/>
    <w:rsid w:val="007656B8"/>
    <w:rsid w:val="00765C4B"/>
    <w:rsid w:val="00766200"/>
    <w:rsid w:val="00767BDB"/>
    <w:rsid w:val="007702D4"/>
    <w:rsid w:val="0077217C"/>
    <w:rsid w:val="007749E6"/>
    <w:rsid w:val="00777575"/>
    <w:rsid w:val="00777CF0"/>
    <w:rsid w:val="007825D6"/>
    <w:rsid w:val="00782720"/>
    <w:rsid w:val="007844B4"/>
    <w:rsid w:val="007863D9"/>
    <w:rsid w:val="00786A80"/>
    <w:rsid w:val="00794E38"/>
    <w:rsid w:val="00795B79"/>
    <w:rsid w:val="00796E50"/>
    <w:rsid w:val="007A057D"/>
    <w:rsid w:val="007A0E66"/>
    <w:rsid w:val="007A3F7C"/>
    <w:rsid w:val="007A430F"/>
    <w:rsid w:val="007A7210"/>
    <w:rsid w:val="007A7AC3"/>
    <w:rsid w:val="007B07C8"/>
    <w:rsid w:val="007B0E5D"/>
    <w:rsid w:val="007B3132"/>
    <w:rsid w:val="007B4CBC"/>
    <w:rsid w:val="007B72C4"/>
    <w:rsid w:val="007C43F1"/>
    <w:rsid w:val="007C7D47"/>
    <w:rsid w:val="007D02B8"/>
    <w:rsid w:val="007D76C5"/>
    <w:rsid w:val="007E0C23"/>
    <w:rsid w:val="007E2247"/>
    <w:rsid w:val="007E271C"/>
    <w:rsid w:val="007E44CC"/>
    <w:rsid w:val="007E6903"/>
    <w:rsid w:val="007F7A10"/>
    <w:rsid w:val="007F7B38"/>
    <w:rsid w:val="008035CC"/>
    <w:rsid w:val="00803D56"/>
    <w:rsid w:val="00803F16"/>
    <w:rsid w:val="00805E7F"/>
    <w:rsid w:val="0080657A"/>
    <w:rsid w:val="00810E24"/>
    <w:rsid w:val="00811C53"/>
    <w:rsid w:val="008129A6"/>
    <w:rsid w:val="00815A26"/>
    <w:rsid w:val="00815BA3"/>
    <w:rsid w:val="00824DDD"/>
    <w:rsid w:val="00831C23"/>
    <w:rsid w:val="00834AFD"/>
    <w:rsid w:val="0083627B"/>
    <w:rsid w:val="00840C01"/>
    <w:rsid w:val="008418BC"/>
    <w:rsid w:val="00841BEC"/>
    <w:rsid w:val="008467C2"/>
    <w:rsid w:val="00854E81"/>
    <w:rsid w:val="00854EF0"/>
    <w:rsid w:val="008562EF"/>
    <w:rsid w:val="008569CD"/>
    <w:rsid w:val="00856D33"/>
    <w:rsid w:val="00862D95"/>
    <w:rsid w:val="00864676"/>
    <w:rsid w:val="00866360"/>
    <w:rsid w:val="00866384"/>
    <w:rsid w:val="00867BD8"/>
    <w:rsid w:val="00874D8E"/>
    <w:rsid w:val="00876116"/>
    <w:rsid w:val="00882BC7"/>
    <w:rsid w:val="00883A02"/>
    <w:rsid w:val="00884204"/>
    <w:rsid w:val="0088599E"/>
    <w:rsid w:val="00886B88"/>
    <w:rsid w:val="00891365"/>
    <w:rsid w:val="00893A7E"/>
    <w:rsid w:val="008963A2"/>
    <w:rsid w:val="008966C9"/>
    <w:rsid w:val="008A58BA"/>
    <w:rsid w:val="008A69AE"/>
    <w:rsid w:val="008A6D47"/>
    <w:rsid w:val="008B4245"/>
    <w:rsid w:val="008B488F"/>
    <w:rsid w:val="008B4DAD"/>
    <w:rsid w:val="008B55CD"/>
    <w:rsid w:val="008B5BBF"/>
    <w:rsid w:val="008C04AA"/>
    <w:rsid w:val="008C1175"/>
    <w:rsid w:val="008C372D"/>
    <w:rsid w:val="008C4748"/>
    <w:rsid w:val="008C5086"/>
    <w:rsid w:val="008C551C"/>
    <w:rsid w:val="008C708A"/>
    <w:rsid w:val="008D01EB"/>
    <w:rsid w:val="008D254A"/>
    <w:rsid w:val="008E18D1"/>
    <w:rsid w:val="008E573C"/>
    <w:rsid w:val="008E6A02"/>
    <w:rsid w:val="008E7A22"/>
    <w:rsid w:val="008F7500"/>
    <w:rsid w:val="009007CA"/>
    <w:rsid w:val="00902249"/>
    <w:rsid w:val="00906548"/>
    <w:rsid w:val="00910F3D"/>
    <w:rsid w:val="00911882"/>
    <w:rsid w:val="00913D04"/>
    <w:rsid w:val="00916C52"/>
    <w:rsid w:val="0091761E"/>
    <w:rsid w:val="0092021C"/>
    <w:rsid w:val="00920FB2"/>
    <w:rsid w:val="00921902"/>
    <w:rsid w:val="00922CA3"/>
    <w:rsid w:val="00923FFB"/>
    <w:rsid w:val="00925888"/>
    <w:rsid w:val="00926AE4"/>
    <w:rsid w:val="00931EAF"/>
    <w:rsid w:val="009352CA"/>
    <w:rsid w:val="009359B4"/>
    <w:rsid w:val="009364F4"/>
    <w:rsid w:val="00937938"/>
    <w:rsid w:val="00941328"/>
    <w:rsid w:val="009421CD"/>
    <w:rsid w:val="00944C47"/>
    <w:rsid w:val="0095300E"/>
    <w:rsid w:val="00954ECA"/>
    <w:rsid w:val="00957EDE"/>
    <w:rsid w:val="00961744"/>
    <w:rsid w:val="0096712B"/>
    <w:rsid w:val="00967394"/>
    <w:rsid w:val="0097130B"/>
    <w:rsid w:val="00971EA6"/>
    <w:rsid w:val="009732B5"/>
    <w:rsid w:val="00973B36"/>
    <w:rsid w:val="00973C73"/>
    <w:rsid w:val="0098001E"/>
    <w:rsid w:val="00980F07"/>
    <w:rsid w:val="00985293"/>
    <w:rsid w:val="00985547"/>
    <w:rsid w:val="009915D3"/>
    <w:rsid w:val="0099179F"/>
    <w:rsid w:val="009930DF"/>
    <w:rsid w:val="00993BF9"/>
    <w:rsid w:val="00997355"/>
    <w:rsid w:val="009A3418"/>
    <w:rsid w:val="009A37D7"/>
    <w:rsid w:val="009B1486"/>
    <w:rsid w:val="009B29DB"/>
    <w:rsid w:val="009B44D1"/>
    <w:rsid w:val="009B4C55"/>
    <w:rsid w:val="009B790F"/>
    <w:rsid w:val="009C205E"/>
    <w:rsid w:val="009C2331"/>
    <w:rsid w:val="009C26A5"/>
    <w:rsid w:val="009C3525"/>
    <w:rsid w:val="009C35E4"/>
    <w:rsid w:val="009C3CB7"/>
    <w:rsid w:val="009C49F5"/>
    <w:rsid w:val="009C6886"/>
    <w:rsid w:val="009C693A"/>
    <w:rsid w:val="009C7397"/>
    <w:rsid w:val="009C7C0E"/>
    <w:rsid w:val="009C7EF0"/>
    <w:rsid w:val="009D2881"/>
    <w:rsid w:val="009D30AA"/>
    <w:rsid w:val="009D352D"/>
    <w:rsid w:val="009D4EF7"/>
    <w:rsid w:val="009D7524"/>
    <w:rsid w:val="009D7711"/>
    <w:rsid w:val="009E073D"/>
    <w:rsid w:val="009E1A4C"/>
    <w:rsid w:val="009E2011"/>
    <w:rsid w:val="009F2803"/>
    <w:rsid w:val="009F47A5"/>
    <w:rsid w:val="009F59CC"/>
    <w:rsid w:val="009F6229"/>
    <w:rsid w:val="009F7BB3"/>
    <w:rsid w:val="00A01580"/>
    <w:rsid w:val="00A01818"/>
    <w:rsid w:val="00A03398"/>
    <w:rsid w:val="00A06524"/>
    <w:rsid w:val="00A06E62"/>
    <w:rsid w:val="00A10647"/>
    <w:rsid w:val="00A11520"/>
    <w:rsid w:val="00A1325E"/>
    <w:rsid w:val="00A13AA7"/>
    <w:rsid w:val="00A16705"/>
    <w:rsid w:val="00A17065"/>
    <w:rsid w:val="00A20000"/>
    <w:rsid w:val="00A23927"/>
    <w:rsid w:val="00A250FC"/>
    <w:rsid w:val="00A30341"/>
    <w:rsid w:val="00A30C97"/>
    <w:rsid w:val="00A30CA3"/>
    <w:rsid w:val="00A31D43"/>
    <w:rsid w:val="00A33B9E"/>
    <w:rsid w:val="00A35518"/>
    <w:rsid w:val="00A40689"/>
    <w:rsid w:val="00A411C8"/>
    <w:rsid w:val="00A52FFC"/>
    <w:rsid w:val="00A536E8"/>
    <w:rsid w:val="00A55CB7"/>
    <w:rsid w:val="00A612DB"/>
    <w:rsid w:val="00A6132E"/>
    <w:rsid w:val="00A640A2"/>
    <w:rsid w:val="00A65176"/>
    <w:rsid w:val="00A676EE"/>
    <w:rsid w:val="00A70447"/>
    <w:rsid w:val="00A71839"/>
    <w:rsid w:val="00A726D7"/>
    <w:rsid w:val="00A72F29"/>
    <w:rsid w:val="00A82B8E"/>
    <w:rsid w:val="00A8377F"/>
    <w:rsid w:val="00A8503A"/>
    <w:rsid w:val="00A86A11"/>
    <w:rsid w:val="00A90CD6"/>
    <w:rsid w:val="00A94C00"/>
    <w:rsid w:val="00AA04B2"/>
    <w:rsid w:val="00AA71A0"/>
    <w:rsid w:val="00AB2A2F"/>
    <w:rsid w:val="00AB2AA6"/>
    <w:rsid w:val="00AB448F"/>
    <w:rsid w:val="00AB7BFD"/>
    <w:rsid w:val="00AC12D3"/>
    <w:rsid w:val="00AC30CD"/>
    <w:rsid w:val="00AC4086"/>
    <w:rsid w:val="00AC5E02"/>
    <w:rsid w:val="00AC7187"/>
    <w:rsid w:val="00AD06C5"/>
    <w:rsid w:val="00AD1CA8"/>
    <w:rsid w:val="00AD1E50"/>
    <w:rsid w:val="00AD2B75"/>
    <w:rsid w:val="00AD4283"/>
    <w:rsid w:val="00AD4C56"/>
    <w:rsid w:val="00AE2E48"/>
    <w:rsid w:val="00AE2FAC"/>
    <w:rsid w:val="00AE52A5"/>
    <w:rsid w:val="00AE6B07"/>
    <w:rsid w:val="00AF171C"/>
    <w:rsid w:val="00AF2ED1"/>
    <w:rsid w:val="00AF3165"/>
    <w:rsid w:val="00AF34A7"/>
    <w:rsid w:val="00AF6A33"/>
    <w:rsid w:val="00AF742A"/>
    <w:rsid w:val="00B045E8"/>
    <w:rsid w:val="00B04A83"/>
    <w:rsid w:val="00B05A36"/>
    <w:rsid w:val="00B06D9F"/>
    <w:rsid w:val="00B07F94"/>
    <w:rsid w:val="00B12965"/>
    <w:rsid w:val="00B12E9A"/>
    <w:rsid w:val="00B1455D"/>
    <w:rsid w:val="00B14C32"/>
    <w:rsid w:val="00B2147F"/>
    <w:rsid w:val="00B21A4D"/>
    <w:rsid w:val="00B2301F"/>
    <w:rsid w:val="00B26080"/>
    <w:rsid w:val="00B316DA"/>
    <w:rsid w:val="00B317AE"/>
    <w:rsid w:val="00B3192E"/>
    <w:rsid w:val="00B333C8"/>
    <w:rsid w:val="00B34644"/>
    <w:rsid w:val="00B34E34"/>
    <w:rsid w:val="00B35976"/>
    <w:rsid w:val="00B35BC3"/>
    <w:rsid w:val="00B36065"/>
    <w:rsid w:val="00B42339"/>
    <w:rsid w:val="00B4278F"/>
    <w:rsid w:val="00B515C9"/>
    <w:rsid w:val="00B528ED"/>
    <w:rsid w:val="00B548D2"/>
    <w:rsid w:val="00B54D4D"/>
    <w:rsid w:val="00B56004"/>
    <w:rsid w:val="00B606E4"/>
    <w:rsid w:val="00B607CE"/>
    <w:rsid w:val="00B6307B"/>
    <w:rsid w:val="00B63F0D"/>
    <w:rsid w:val="00B6591F"/>
    <w:rsid w:val="00B6601C"/>
    <w:rsid w:val="00B75892"/>
    <w:rsid w:val="00B80442"/>
    <w:rsid w:val="00B81A18"/>
    <w:rsid w:val="00B85E45"/>
    <w:rsid w:val="00B86E39"/>
    <w:rsid w:val="00B927AD"/>
    <w:rsid w:val="00B92905"/>
    <w:rsid w:val="00B93AA3"/>
    <w:rsid w:val="00B94B8F"/>
    <w:rsid w:val="00B95EE0"/>
    <w:rsid w:val="00BA2612"/>
    <w:rsid w:val="00BA6B3A"/>
    <w:rsid w:val="00BA6C69"/>
    <w:rsid w:val="00BA7AAB"/>
    <w:rsid w:val="00BB414B"/>
    <w:rsid w:val="00BB546C"/>
    <w:rsid w:val="00BB5CE0"/>
    <w:rsid w:val="00BB66D0"/>
    <w:rsid w:val="00BB6AF0"/>
    <w:rsid w:val="00BB77F5"/>
    <w:rsid w:val="00BC10AE"/>
    <w:rsid w:val="00BC3DBD"/>
    <w:rsid w:val="00BC4949"/>
    <w:rsid w:val="00BC52A1"/>
    <w:rsid w:val="00BC7369"/>
    <w:rsid w:val="00BC77B0"/>
    <w:rsid w:val="00BC7ACB"/>
    <w:rsid w:val="00BD1583"/>
    <w:rsid w:val="00BD5EB3"/>
    <w:rsid w:val="00BE3753"/>
    <w:rsid w:val="00BE5CB7"/>
    <w:rsid w:val="00BE5F44"/>
    <w:rsid w:val="00BF7427"/>
    <w:rsid w:val="00C0100A"/>
    <w:rsid w:val="00C0317D"/>
    <w:rsid w:val="00C034D0"/>
    <w:rsid w:val="00C05B84"/>
    <w:rsid w:val="00C05E76"/>
    <w:rsid w:val="00C13ACE"/>
    <w:rsid w:val="00C140AB"/>
    <w:rsid w:val="00C15F2C"/>
    <w:rsid w:val="00C2142B"/>
    <w:rsid w:val="00C24D8F"/>
    <w:rsid w:val="00C24F93"/>
    <w:rsid w:val="00C25B8E"/>
    <w:rsid w:val="00C27BB7"/>
    <w:rsid w:val="00C27C5D"/>
    <w:rsid w:val="00C3048F"/>
    <w:rsid w:val="00C30F00"/>
    <w:rsid w:val="00C323EE"/>
    <w:rsid w:val="00C33025"/>
    <w:rsid w:val="00C341BE"/>
    <w:rsid w:val="00C412A2"/>
    <w:rsid w:val="00C41932"/>
    <w:rsid w:val="00C42817"/>
    <w:rsid w:val="00C43734"/>
    <w:rsid w:val="00C43F4C"/>
    <w:rsid w:val="00C447FE"/>
    <w:rsid w:val="00C458FB"/>
    <w:rsid w:val="00C46710"/>
    <w:rsid w:val="00C501D3"/>
    <w:rsid w:val="00C52434"/>
    <w:rsid w:val="00C542AD"/>
    <w:rsid w:val="00C61B9B"/>
    <w:rsid w:val="00C62725"/>
    <w:rsid w:val="00C63448"/>
    <w:rsid w:val="00C64A4C"/>
    <w:rsid w:val="00C64B78"/>
    <w:rsid w:val="00C674BF"/>
    <w:rsid w:val="00C67654"/>
    <w:rsid w:val="00C6771E"/>
    <w:rsid w:val="00C72D12"/>
    <w:rsid w:val="00C744CE"/>
    <w:rsid w:val="00C75E4F"/>
    <w:rsid w:val="00C81286"/>
    <w:rsid w:val="00C8133B"/>
    <w:rsid w:val="00C819E5"/>
    <w:rsid w:val="00C81BB4"/>
    <w:rsid w:val="00C81DD7"/>
    <w:rsid w:val="00C81EDE"/>
    <w:rsid w:val="00C84FE7"/>
    <w:rsid w:val="00C867E5"/>
    <w:rsid w:val="00C9033A"/>
    <w:rsid w:val="00C9062F"/>
    <w:rsid w:val="00C92FD4"/>
    <w:rsid w:val="00C95F00"/>
    <w:rsid w:val="00C9738E"/>
    <w:rsid w:val="00CA1500"/>
    <w:rsid w:val="00CA3153"/>
    <w:rsid w:val="00CA39EC"/>
    <w:rsid w:val="00CA6DFB"/>
    <w:rsid w:val="00CA6EDB"/>
    <w:rsid w:val="00CA77C5"/>
    <w:rsid w:val="00CB07AF"/>
    <w:rsid w:val="00CB126F"/>
    <w:rsid w:val="00CB137C"/>
    <w:rsid w:val="00CB1F64"/>
    <w:rsid w:val="00CB3323"/>
    <w:rsid w:val="00CB557A"/>
    <w:rsid w:val="00CB5D44"/>
    <w:rsid w:val="00CB6D7B"/>
    <w:rsid w:val="00CC024F"/>
    <w:rsid w:val="00CC0D22"/>
    <w:rsid w:val="00CC1523"/>
    <w:rsid w:val="00CC2D2C"/>
    <w:rsid w:val="00CC497D"/>
    <w:rsid w:val="00CC4DFF"/>
    <w:rsid w:val="00CC52DC"/>
    <w:rsid w:val="00CD1328"/>
    <w:rsid w:val="00CD19AC"/>
    <w:rsid w:val="00CD27D8"/>
    <w:rsid w:val="00CD582A"/>
    <w:rsid w:val="00CD5D2B"/>
    <w:rsid w:val="00CD5F45"/>
    <w:rsid w:val="00CE4338"/>
    <w:rsid w:val="00CE47D3"/>
    <w:rsid w:val="00CE5F21"/>
    <w:rsid w:val="00CE608D"/>
    <w:rsid w:val="00CE6EBC"/>
    <w:rsid w:val="00CF371E"/>
    <w:rsid w:val="00CF46A9"/>
    <w:rsid w:val="00CF6F2F"/>
    <w:rsid w:val="00D01E05"/>
    <w:rsid w:val="00D0518D"/>
    <w:rsid w:val="00D057A5"/>
    <w:rsid w:val="00D168C5"/>
    <w:rsid w:val="00D177C9"/>
    <w:rsid w:val="00D17923"/>
    <w:rsid w:val="00D17C11"/>
    <w:rsid w:val="00D20C7D"/>
    <w:rsid w:val="00D220EC"/>
    <w:rsid w:val="00D24C1E"/>
    <w:rsid w:val="00D25238"/>
    <w:rsid w:val="00D30B39"/>
    <w:rsid w:val="00D35C6C"/>
    <w:rsid w:val="00D374AE"/>
    <w:rsid w:val="00D41D6F"/>
    <w:rsid w:val="00D42E91"/>
    <w:rsid w:val="00D437B2"/>
    <w:rsid w:val="00D447ED"/>
    <w:rsid w:val="00D501A8"/>
    <w:rsid w:val="00D5146E"/>
    <w:rsid w:val="00D52410"/>
    <w:rsid w:val="00D5591B"/>
    <w:rsid w:val="00D66194"/>
    <w:rsid w:val="00D67966"/>
    <w:rsid w:val="00D70888"/>
    <w:rsid w:val="00D70D96"/>
    <w:rsid w:val="00D70F0F"/>
    <w:rsid w:val="00D729A0"/>
    <w:rsid w:val="00D735B2"/>
    <w:rsid w:val="00D75083"/>
    <w:rsid w:val="00D761CB"/>
    <w:rsid w:val="00D767B3"/>
    <w:rsid w:val="00D771A7"/>
    <w:rsid w:val="00D86501"/>
    <w:rsid w:val="00D934E9"/>
    <w:rsid w:val="00D973DB"/>
    <w:rsid w:val="00DA53A2"/>
    <w:rsid w:val="00DA5E24"/>
    <w:rsid w:val="00DA6494"/>
    <w:rsid w:val="00DA7F3A"/>
    <w:rsid w:val="00DB026B"/>
    <w:rsid w:val="00DB0B5C"/>
    <w:rsid w:val="00DB116C"/>
    <w:rsid w:val="00DB3955"/>
    <w:rsid w:val="00DB60D7"/>
    <w:rsid w:val="00DB787B"/>
    <w:rsid w:val="00DC4F58"/>
    <w:rsid w:val="00DC7714"/>
    <w:rsid w:val="00DD1A10"/>
    <w:rsid w:val="00DD5C1A"/>
    <w:rsid w:val="00DD6F53"/>
    <w:rsid w:val="00DD7E12"/>
    <w:rsid w:val="00DE3FA9"/>
    <w:rsid w:val="00DE4A51"/>
    <w:rsid w:val="00DE4B6E"/>
    <w:rsid w:val="00DE4CB9"/>
    <w:rsid w:val="00DE4EDB"/>
    <w:rsid w:val="00DF04F4"/>
    <w:rsid w:val="00DF1E57"/>
    <w:rsid w:val="00DF2A99"/>
    <w:rsid w:val="00DF4E46"/>
    <w:rsid w:val="00DF5B2E"/>
    <w:rsid w:val="00E01CFE"/>
    <w:rsid w:val="00E0208A"/>
    <w:rsid w:val="00E022EB"/>
    <w:rsid w:val="00E0418C"/>
    <w:rsid w:val="00E04627"/>
    <w:rsid w:val="00E046DE"/>
    <w:rsid w:val="00E06308"/>
    <w:rsid w:val="00E07468"/>
    <w:rsid w:val="00E10E99"/>
    <w:rsid w:val="00E136C8"/>
    <w:rsid w:val="00E140D7"/>
    <w:rsid w:val="00E160E8"/>
    <w:rsid w:val="00E20B56"/>
    <w:rsid w:val="00E22897"/>
    <w:rsid w:val="00E24A5F"/>
    <w:rsid w:val="00E26CF4"/>
    <w:rsid w:val="00E27D4E"/>
    <w:rsid w:val="00E374E4"/>
    <w:rsid w:val="00E401BC"/>
    <w:rsid w:val="00E40BAE"/>
    <w:rsid w:val="00E40D41"/>
    <w:rsid w:val="00E4139B"/>
    <w:rsid w:val="00E41927"/>
    <w:rsid w:val="00E425E5"/>
    <w:rsid w:val="00E43D08"/>
    <w:rsid w:val="00E51B2E"/>
    <w:rsid w:val="00E53462"/>
    <w:rsid w:val="00E60541"/>
    <w:rsid w:val="00E63F9B"/>
    <w:rsid w:val="00E65152"/>
    <w:rsid w:val="00E7023C"/>
    <w:rsid w:val="00E734C7"/>
    <w:rsid w:val="00E80D4C"/>
    <w:rsid w:val="00E83EB4"/>
    <w:rsid w:val="00E84FDC"/>
    <w:rsid w:val="00E8514B"/>
    <w:rsid w:val="00E85926"/>
    <w:rsid w:val="00E90BD8"/>
    <w:rsid w:val="00E922B5"/>
    <w:rsid w:val="00E95B01"/>
    <w:rsid w:val="00E966E4"/>
    <w:rsid w:val="00EA6C87"/>
    <w:rsid w:val="00EB33B4"/>
    <w:rsid w:val="00EB33E2"/>
    <w:rsid w:val="00EC0814"/>
    <w:rsid w:val="00EC0CD6"/>
    <w:rsid w:val="00EC40FE"/>
    <w:rsid w:val="00EC7723"/>
    <w:rsid w:val="00ED1374"/>
    <w:rsid w:val="00ED184E"/>
    <w:rsid w:val="00ED4CDB"/>
    <w:rsid w:val="00ED4D42"/>
    <w:rsid w:val="00EE09E4"/>
    <w:rsid w:val="00EE23DF"/>
    <w:rsid w:val="00EE3569"/>
    <w:rsid w:val="00EE45C4"/>
    <w:rsid w:val="00EE45F6"/>
    <w:rsid w:val="00EE4F58"/>
    <w:rsid w:val="00EF0B75"/>
    <w:rsid w:val="00EF1233"/>
    <w:rsid w:val="00EF51C9"/>
    <w:rsid w:val="00EF674B"/>
    <w:rsid w:val="00F0405B"/>
    <w:rsid w:val="00F06098"/>
    <w:rsid w:val="00F07112"/>
    <w:rsid w:val="00F12D2F"/>
    <w:rsid w:val="00F132B2"/>
    <w:rsid w:val="00F132D0"/>
    <w:rsid w:val="00F1469C"/>
    <w:rsid w:val="00F1629C"/>
    <w:rsid w:val="00F17158"/>
    <w:rsid w:val="00F17E7E"/>
    <w:rsid w:val="00F23A85"/>
    <w:rsid w:val="00F252CA"/>
    <w:rsid w:val="00F2720D"/>
    <w:rsid w:val="00F314A6"/>
    <w:rsid w:val="00F31AFA"/>
    <w:rsid w:val="00F321AD"/>
    <w:rsid w:val="00F33F21"/>
    <w:rsid w:val="00F36B55"/>
    <w:rsid w:val="00F456AE"/>
    <w:rsid w:val="00F51331"/>
    <w:rsid w:val="00F53D5D"/>
    <w:rsid w:val="00F54939"/>
    <w:rsid w:val="00F55B76"/>
    <w:rsid w:val="00F56CFD"/>
    <w:rsid w:val="00F618BF"/>
    <w:rsid w:val="00F63072"/>
    <w:rsid w:val="00F63392"/>
    <w:rsid w:val="00F63DA3"/>
    <w:rsid w:val="00F67403"/>
    <w:rsid w:val="00F72A3A"/>
    <w:rsid w:val="00F74ABA"/>
    <w:rsid w:val="00F76C19"/>
    <w:rsid w:val="00F76F7A"/>
    <w:rsid w:val="00F77E1A"/>
    <w:rsid w:val="00F809CE"/>
    <w:rsid w:val="00F84635"/>
    <w:rsid w:val="00F846FB"/>
    <w:rsid w:val="00F86BAB"/>
    <w:rsid w:val="00F97CC2"/>
    <w:rsid w:val="00F97DA7"/>
    <w:rsid w:val="00FA0A66"/>
    <w:rsid w:val="00FA0DCE"/>
    <w:rsid w:val="00FA0ED0"/>
    <w:rsid w:val="00FA19C7"/>
    <w:rsid w:val="00FA20F1"/>
    <w:rsid w:val="00FA30DC"/>
    <w:rsid w:val="00FA31BC"/>
    <w:rsid w:val="00FA499F"/>
    <w:rsid w:val="00FA715D"/>
    <w:rsid w:val="00FB19DF"/>
    <w:rsid w:val="00FB3CC6"/>
    <w:rsid w:val="00FB42CD"/>
    <w:rsid w:val="00FB47EE"/>
    <w:rsid w:val="00FB4D9E"/>
    <w:rsid w:val="00FB521C"/>
    <w:rsid w:val="00FB60A0"/>
    <w:rsid w:val="00FC2470"/>
    <w:rsid w:val="00FC6E7A"/>
    <w:rsid w:val="00FE2276"/>
    <w:rsid w:val="00FE379C"/>
    <w:rsid w:val="00FE75C4"/>
    <w:rsid w:val="00FE7EEC"/>
    <w:rsid w:val="00FF0AB7"/>
    <w:rsid w:val="00FF1243"/>
    <w:rsid w:val="023A58F4"/>
    <w:rsid w:val="05CD8AEA"/>
    <w:rsid w:val="06299956"/>
    <w:rsid w:val="0645E6A0"/>
    <w:rsid w:val="07695B4B"/>
    <w:rsid w:val="09052BAC"/>
    <w:rsid w:val="0AE4C40C"/>
    <w:rsid w:val="0C894F0A"/>
    <w:rsid w:val="0ECC18A1"/>
    <w:rsid w:val="14017AFF"/>
    <w:rsid w:val="147E64A9"/>
    <w:rsid w:val="14ED61FB"/>
    <w:rsid w:val="17A7B54F"/>
    <w:rsid w:val="29A02E05"/>
    <w:rsid w:val="2BAFCBBD"/>
    <w:rsid w:val="2E4E995D"/>
    <w:rsid w:val="2F4D0C46"/>
    <w:rsid w:val="2F862DCF"/>
    <w:rsid w:val="3005B0F2"/>
    <w:rsid w:val="30833CE0"/>
    <w:rsid w:val="308F018F"/>
    <w:rsid w:val="31C1B83E"/>
    <w:rsid w:val="323907D4"/>
    <w:rsid w:val="3E80B9F5"/>
    <w:rsid w:val="3F69D045"/>
    <w:rsid w:val="421A0A5A"/>
    <w:rsid w:val="4330FE28"/>
    <w:rsid w:val="44AB54E1"/>
    <w:rsid w:val="47CA1467"/>
    <w:rsid w:val="4965E4C8"/>
    <w:rsid w:val="4C5958E4"/>
    <w:rsid w:val="4DAED960"/>
    <w:rsid w:val="4F94E74F"/>
    <w:rsid w:val="4FA6E6AC"/>
    <w:rsid w:val="54EE8B6B"/>
    <w:rsid w:val="59AFC64F"/>
    <w:rsid w:val="5C4015DB"/>
    <w:rsid w:val="5C4E740B"/>
    <w:rsid w:val="5CB3A954"/>
    <w:rsid w:val="5DCD0FC6"/>
    <w:rsid w:val="5DF633C8"/>
    <w:rsid w:val="5E4F79B5"/>
    <w:rsid w:val="6026A07E"/>
    <w:rsid w:val="608F7339"/>
    <w:rsid w:val="652D6C22"/>
    <w:rsid w:val="66F0F98A"/>
    <w:rsid w:val="6DFCF82F"/>
    <w:rsid w:val="743477FA"/>
    <w:rsid w:val="75F18A51"/>
    <w:rsid w:val="78EF07E1"/>
    <w:rsid w:val="7A8AD842"/>
    <w:rsid w:val="7C26A8A3"/>
    <w:rsid w:val="7C3A4237"/>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B830B001-B2F2-498E-9940-4623C97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3"/>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3"/>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3"/>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1"/>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genda" ma:contentTypeID="0x010100668DFDCD000DB44BB8286E78806C751700669A9BD1F063D24E9B91C281BB36E280" ma:contentTypeVersion="3" ma:contentTypeDescription="" ma:contentTypeScope="" ma:versionID="b6198bd13495ad58c34346f5b493fa72">
  <xsd:schema xmlns:xsd="http://www.w3.org/2001/XMLSchema" xmlns:xs="http://www.w3.org/2001/XMLSchema" xmlns:p="http://schemas.microsoft.com/office/2006/metadata/properties" xmlns:ns2="22be8c49-3a84-4e6c-b58b-05132a51bc0a" targetNamespace="http://schemas.microsoft.com/office/2006/metadata/properties" ma:root="true" ma:fieldsID="63c2b43e5b59c4cbb31bddd1bd9117af" ns2:_="">
    <xsd:import namespace="22be8c49-3a84-4e6c-b58b-05132a51bc0a"/>
    <xsd:element name="properties">
      <xsd:complexType>
        <xsd:sequence>
          <xsd:element name="documentManagement">
            <xsd:complexType>
              <xsd:all>
                <xsd:element ref="ns2:Sensitivity"/>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e8c49-3a84-4e6c-b58b-05132a51bc0a" elementFormDefault="qualified">
    <xsd:import namespace="http://schemas.microsoft.com/office/2006/documentManagement/types"/>
    <xsd:import namespace="http://schemas.microsoft.com/office/infopath/2007/PartnerControls"/>
    <xsd:element name="Sensitivity" ma:index="8" ma:displayName="Sensitivity" ma:format="Dropdown" ma:internalName="Sensitivity">
      <xsd:simpleType>
        <xsd:restriction base="dms:Choice">
          <xsd:enumeration value="Public"/>
          <xsd:enumeration value="Official - no personal data"/>
          <xsd:enumeration value="Official - personal data"/>
          <xsd:enumeration value="Official - special category data"/>
          <xsd:enumeration value="Official Sensitive - no personal data"/>
          <xsd:enumeration value="Official Sensitive - personal data"/>
          <xsd:enumeration value="Official Sensitive - special category data"/>
          <xsd:enumeration value="Commercially Sensitive"/>
        </xsd:restriction>
      </xsd:simpleType>
    </xsd:element>
    <xsd:element name="Notes1" ma:index="9"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1 xmlns="22be8c49-3a84-4e6c-b58b-05132a51bc0a" xsi:nil="true"/>
    <Sensitivity xmlns="22be8c49-3a84-4e6c-b58b-05132a51bc0a">Public</Sensi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6ED7E2D8-D88D-4E7B-B36F-7758D1D0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e8c49-3a84-4e6c-b58b-05132a51b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915</Words>
  <Characters>1091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109</cp:revision>
  <cp:lastPrinted>2023-09-01T01:30:00Z</cp:lastPrinted>
  <dcterms:created xsi:type="dcterms:W3CDTF">2024-08-05T13:40:00Z</dcterms:created>
  <dcterms:modified xsi:type="dcterms:W3CDTF">2024-08-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FDCD000DB44BB8286E78806C751700669A9BD1F063D24E9B91C281BB36E280</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127;#Samphier, Emil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